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A84F" w14:textId="77777777" w:rsidR="006A2E05" w:rsidRPr="00794584" w:rsidRDefault="006A2E05" w:rsidP="00931306">
      <w:pPr>
        <w:rPr>
          <w:rFonts w:hAnsi="ＭＳ 明朝"/>
          <w:color w:val="000000" w:themeColor="text1"/>
        </w:rPr>
      </w:pPr>
      <w:r w:rsidRPr="00794584">
        <w:rPr>
          <w:rFonts w:ascii="BIZ UDゴシック" w:eastAsia="BIZ UDゴシック" w:hAnsi="BIZ UDゴシック" w:hint="eastAsia"/>
          <w:color w:val="000000" w:themeColor="text1"/>
        </w:rPr>
        <w:t>別記様式第１号</w:t>
      </w:r>
      <w:r w:rsidRPr="00794584">
        <w:rPr>
          <w:rFonts w:hAnsi="ＭＳ 明朝" w:hint="eastAsia"/>
          <w:color w:val="000000" w:themeColor="text1"/>
        </w:rPr>
        <w:t>（第７条関係）</w:t>
      </w:r>
    </w:p>
    <w:p w14:paraId="77639CA9" w14:textId="77777777" w:rsidR="006A2E05" w:rsidRPr="00794584" w:rsidRDefault="006A2E05" w:rsidP="00931306">
      <w:pPr>
        <w:jc w:val="center"/>
        <w:rPr>
          <w:rFonts w:hAnsi="ＭＳ 明朝"/>
          <w:color w:val="000000" w:themeColor="text1"/>
        </w:rPr>
      </w:pPr>
      <w:r w:rsidRPr="00794584">
        <w:rPr>
          <w:rFonts w:hAnsi="ＭＳ 明朝" w:hint="eastAsia"/>
          <w:color w:val="000000" w:themeColor="text1"/>
        </w:rPr>
        <w:t>（表）</w:t>
      </w:r>
    </w:p>
    <w:p w14:paraId="5502740C" w14:textId="77777777" w:rsidR="006A2E05" w:rsidRPr="00794584" w:rsidRDefault="006A2E05" w:rsidP="00931306">
      <w:pPr>
        <w:jc w:val="center"/>
        <w:rPr>
          <w:rFonts w:hAnsi="ＭＳ 明朝"/>
          <w:color w:val="000000" w:themeColor="text1"/>
        </w:rPr>
      </w:pPr>
      <w:r w:rsidRPr="00794584">
        <w:rPr>
          <w:rFonts w:hAnsi="ＭＳ 明朝" w:hint="eastAsia"/>
          <w:color w:val="000000" w:themeColor="text1"/>
        </w:rPr>
        <w:t xml:space="preserve">　　年度　移住ファミリー家賃補助金交付申請書</w:t>
      </w:r>
    </w:p>
    <w:p w14:paraId="5A2ADA9B" w14:textId="77777777" w:rsidR="006A2E05" w:rsidRPr="00794584" w:rsidRDefault="006A2E05" w:rsidP="00931306">
      <w:pPr>
        <w:jc w:val="center"/>
        <w:rPr>
          <w:rFonts w:hAnsi="ＭＳ 明朝"/>
          <w:color w:val="000000" w:themeColor="text1"/>
        </w:rPr>
      </w:pPr>
    </w:p>
    <w:p w14:paraId="39115BE1" w14:textId="77777777" w:rsidR="006A2E05" w:rsidRPr="00794584" w:rsidRDefault="006A2E05" w:rsidP="00931306">
      <w:pPr>
        <w:jc w:val="right"/>
        <w:rPr>
          <w:rFonts w:hAnsi="ＭＳ 明朝"/>
          <w:color w:val="000000" w:themeColor="text1"/>
        </w:rPr>
      </w:pPr>
      <w:r w:rsidRPr="00794584">
        <w:rPr>
          <w:rFonts w:hAnsi="ＭＳ 明朝" w:hint="eastAsia"/>
          <w:color w:val="000000" w:themeColor="text1"/>
        </w:rPr>
        <w:t xml:space="preserve">　　　年　　月　　日　</w:t>
      </w:r>
    </w:p>
    <w:p w14:paraId="69FE8BF8" w14:textId="77777777" w:rsidR="006A2E05" w:rsidRPr="00794584" w:rsidRDefault="006A2E05" w:rsidP="00931306">
      <w:pPr>
        <w:rPr>
          <w:rFonts w:hAnsi="ＭＳ 明朝"/>
          <w:color w:val="000000" w:themeColor="text1"/>
        </w:rPr>
      </w:pPr>
      <w:r w:rsidRPr="00794584">
        <w:rPr>
          <w:rFonts w:hAnsi="ＭＳ 明朝" w:hint="eastAsia"/>
          <w:color w:val="000000" w:themeColor="text1"/>
        </w:rPr>
        <w:t xml:space="preserve">　那須烏山市長　宛て</w:t>
      </w:r>
    </w:p>
    <w:p w14:paraId="167341D4" w14:textId="77777777" w:rsidR="00C56C00" w:rsidRPr="00794584" w:rsidRDefault="00C56C00" w:rsidP="00931306">
      <w:pPr>
        <w:rPr>
          <w:rFonts w:hAnsi="ＭＳ 明朝"/>
          <w:color w:val="000000" w:themeColor="text1"/>
        </w:rPr>
      </w:pPr>
    </w:p>
    <w:p w14:paraId="654CA300" w14:textId="5E6C28F0" w:rsidR="006A2E05" w:rsidRPr="00794584" w:rsidRDefault="006A2E05" w:rsidP="00931306">
      <w:pPr>
        <w:jc w:val="right"/>
        <w:rPr>
          <w:rFonts w:hAnsi="ＭＳ 明朝"/>
          <w:color w:val="000000" w:themeColor="text1"/>
        </w:rPr>
      </w:pPr>
      <w:r w:rsidRPr="00794584">
        <w:rPr>
          <w:rFonts w:hAnsi="ＭＳ 明朝" w:hint="eastAsia"/>
          <w:color w:val="000000" w:themeColor="text1"/>
        </w:rPr>
        <w:t>申請者　住　所</w:t>
      </w:r>
      <w:r w:rsidR="00272ADA" w:rsidRPr="00794584">
        <w:rPr>
          <w:rFonts w:hint="eastAsia"/>
          <w:color w:val="000000" w:themeColor="text1"/>
        </w:rPr>
        <w:t xml:space="preserve">　　　　　　　　　　　　　　　　　　</w:t>
      </w:r>
    </w:p>
    <w:p w14:paraId="48162525" w14:textId="10F53FB1" w:rsidR="006A2E05" w:rsidRPr="00794584" w:rsidRDefault="006A2E05" w:rsidP="00931306">
      <w:pPr>
        <w:jc w:val="right"/>
        <w:rPr>
          <w:rFonts w:hAnsi="ＭＳ 明朝"/>
          <w:color w:val="000000" w:themeColor="text1"/>
        </w:rPr>
      </w:pPr>
      <w:r w:rsidRPr="00794584">
        <w:rPr>
          <w:rFonts w:hAnsi="ＭＳ 明朝" w:hint="eastAsia"/>
          <w:color w:val="000000" w:themeColor="text1"/>
        </w:rPr>
        <w:t>（契約者）氏　名</w:t>
      </w:r>
      <w:r w:rsidR="00272ADA" w:rsidRPr="00794584">
        <w:rPr>
          <w:rFonts w:hint="eastAsia"/>
          <w:color w:val="000000" w:themeColor="text1"/>
        </w:rPr>
        <w:t xml:space="preserve">　　　　　　　　　　　　　　　　　　</w:t>
      </w:r>
    </w:p>
    <w:p w14:paraId="149BD6BC" w14:textId="2A9E9F3A" w:rsidR="006A2E05" w:rsidRPr="00794584" w:rsidRDefault="006A2E05" w:rsidP="00931306">
      <w:pPr>
        <w:jc w:val="right"/>
        <w:rPr>
          <w:rFonts w:hAnsi="ＭＳ 明朝"/>
          <w:color w:val="000000" w:themeColor="text1"/>
        </w:rPr>
      </w:pPr>
      <w:r w:rsidRPr="00794584">
        <w:rPr>
          <w:rFonts w:hAnsi="ＭＳ 明朝" w:hint="eastAsia"/>
          <w:color w:val="000000" w:themeColor="text1"/>
        </w:rPr>
        <w:t>連絡先</w:t>
      </w:r>
      <w:r w:rsidR="00272ADA" w:rsidRPr="00794584">
        <w:rPr>
          <w:rFonts w:hint="eastAsia"/>
          <w:color w:val="000000" w:themeColor="text1"/>
        </w:rPr>
        <w:t xml:space="preserve">　　　　　　　　　　　　　　　　　　</w:t>
      </w:r>
    </w:p>
    <w:p w14:paraId="3989990E" w14:textId="77777777" w:rsidR="006A2E05" w:rsidRPr="00794584" w:rsidRDefault="006A2E05" w:rsidP="00931306">
      <w:pPr>
        <w:rPr>
          <w:rFonts w:hAnsi="ＭＳ 明朝"/>
          <w:color w:val="000000" w:themeColor="text1"/>
        </w:rPr>
      </w:pPr>
    </w:p>
    <w:p w14:paraId="6EC16EBF" w14:textId="77777777" w:rsidR="006A2E05" w:rsidRPr="00794584" w:rsidRDefault="006A2E05" w:rsidP="00931306">
      <w:pPr>
        <w:rPr>
          <w:rFonts w:hAnsi="ＭＳ 明朝"/>
          <w:color w:val="000000" w:themeColor="text1"/>
        </w:rPr>
      </w:pPr>
      <w:r w:rsidRPr="00794584">
        <w:rPr>
          <w:rFonts w:hAnsi="ＭＳ 明朝" w:hint="eastAsia"/>
          <w:color w:val="000000" w:themeColor="text1"/>
        </w:rPr>
        <w:t xml:space="preserve">　移住ファミリー家賃補助金の交付を受けたいので、那須烏山市移住ファミリー家賃補助金交付規程第７条第１項の規定により、関係書類を添えて申請します。</w:t>
      </w:r>
    </w:p>
    <w:p w14:paraId="439A62F2" w14:textId="77777777" w:rsidR="00931306" w:rsidRPr="00794584" w:rsidRDefault="00931306" w:rsidP="00931306">
      <w:pPr>
        <w:rPr>
          <w:rFonts w:hAnsi="ＭＳ 明朝"/>
          <w:color w:val="000000" w:themeColor="text1"/>
        </w:rPr>
      </w:pPr>
    </w:p>
    <w:p w14:paraId="0DC28C3A" w14:textId="77777777" w:rsidR="006A2E05" w:rsidRPr="00794584" w:rsidRDefault="006A2E05" w:rsidP="00931306">
      <w:pPr>
        <w:rPr>
          <w:rFonts w:hAnsi="ＭＳ 明朝"/>
          <w:color w:val="000000" w:themeColor="text1"/>
        </w:rPr>
      </w:pPr>
      <w:r w:rsidRPr="00794584">
        <w:rPr>
          <w:rFonts w:hAnsi="ＭＳ 明朝" w:hint="eastAsia"/>
          <w:color w:val="000000" w:themeColor="text1"/>
        </w:rPr>
        <w:t>１　対象者に関する事項</w:t>
      </w:r>
    </w:p>
    <w:tbl>
      <w:tblPr>
        <w:tblW w:w="92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07"/>
        <w:gridCol w:w="1814"/>
        <w:gridCol w:w="907"/>
        <w:gridCol w:w="1814"/>
        <w:gridCol w:w="1701"/>
        <w:gridCol w:w="681"/>
      </w:tblGrid>
      <w:tr w:rsidR="00794584" w:rsidRPr="00794584" w14:paraId="2A871F34" w14:textId="77777777" w:rsidTr="00931306">
        <w:trPr>
          <w:trHeight w:val="340"/>
        </w:trPr>
        <w:tc>
          <w:tcPr>
            <w:tcW w:w="1417" w:type="dxa"/>
            <w:vMerge w:val="restart"/>
            <w:shd w:val="clear" w:color="auto" w:fill="auto"/>
            <w:vAlign w:val="center"/>
          </w:tcPr>
          <w:p w14:paraId="7B8A43D7" w14:textId="77777777" w:rsidR="006A2E05" w:rsidRPr="00794584" w:rsidRDefault="006A2E05" w:rsidP="00931306">
            <w:pPr>
              <w:jc w:val="distribute"/>
              <w:rPr>
                <w:rFonts w:hAnsi="ＭＳ 明朝"/>
                <w:color w:val="000000" w:themeColor="text1"/>
              </w:rPr>
            </w:pPr>
            <w:r w:rsidRPr="00794584">
              <w:rPr>
                <w:rFonts w:hAnsi="ＭＳ 明朝" w:hint="eastAsia"/>
                <w:color w:val="000000" w:themeColor="text1"/>
              </w:rPr>
              <w:t>対象者の</w:t>
            </w:r>
          </w:p>
          <w:p w14:paraId="025986D8" w14:textId="77777777" w:rsidR="006A2E05" w:rsidRPr="00794584" w:rsidRDefault="006A2E05" w:rsidP="00931306">
            <w:pPr>
              <w:jc w:val="distribute"/>
              <w:rPr>
                <w:rFonts w:hAnsi="ＭＳ 明朝"/>
                <w:color w:val="000000" w:themeColor="text1"/>
              </w:rPr>
            </w:pPr>
            <w:r w:rsidRPr="00794584">
              <w:rPr>
                <w:rFonts w:hAnsi="ＭＳ 明朝" w:hint="eastAsia"/>
                <w:color w:val="000000" w:themeColor="text1"/>
              </w:rPr>
              <w:t>区分・定住</w:t>
            </w:r>
          </w:p>
          <w:p w14:paraId="3F96CA23" w14:textId="77777777" w:rsidR="006A2E05" w:rsidRPr="00794584" w:rsidRDefault="006A2E05" w:rsidP="00931306">
            <w:pPr>
              <w:jc w:val="distribute"/>
              <w:rPr>
                <w:rFonts w:hAnsi="ＭＳ 明朝"/>
                <w:color w:val="000000" w:themeColor="text1"/>
              </w:rPr>
            </w:pPr>
            <w:r w:rsidRPr="00794584">
              <w:rPr>
                <w:rFonts w:hAnsi="ＭＳ 明朝" w:hint="eastAsia"/>
                <w:color w:val="000000" w:themeColor="text1"/>
              </w:rPr>
              <w:t>年月日等</w:t>
            </w:r>
          </w:p>
        </w:tc>
        <w:tc>
          <w:tcPr>
            <w:tcW w:w="7824" w:type="dxa"/>
            <w:gridSpan w:val="6"/>
            <w:shd w:val="clear" w:color="auto" w:fill="auto"/>
            <w:vAlign w:val="center"/>
          </w:tcPr>
          <w:p w14:paraId="16D56701" w14:textId="77777777" w:rsidR="006A2E05" w:rsidRPr="00794584" w:rsidRDefault="006A2E05" w:rsidP="00931306">
            <w:pPr>
              <w:rPr>
                <w:rFonts w:hAnsi="ＭＳ 明朝"/>
                <w:color w:val="000000" w:themeColor="text1"/>
              </w:rPr>
            </w:pPr>
            <w:r w:rsidRPr="00794584">
              <w:rPr>
                <w:rFonts w:hAnsi="ＭＳ 明朝" w:hint="eastAsia"/>
                <w:color w:val="000000" w:themeColor="text1"/>
              </w:rPr>
              <w:t>□夫婦ともに転入者</w:t>
            </w:r>
          </w:p>
          <w:p w14:paraId="13DD4405" w14:textId="77777777" w:rsidR="006A2E05" w:rsidRPr="00794584" w:rsidRDefault="006A2E05" w:rsidP="00931306">
            <w:pPr>
              <w:ind w:rightChars="-50" w:right="-111"/>
              <w:rPr>
                <w:rFonts w:hAnsi="ＭＳ 明朝"/>
                <w:color w:val="000000" w:themeColor="text1"/>
              </w:rPr>
            </w:pPr>
            <w:r w:rsidRPr="00794584">
              <w:rPr>
                <w:rFonts w:hAnsi="ＭＳ 明朝" w:hint="eastAsia"/>
                <w:color w:val="000000" w:themeColor="text1"/>
              </w:rPr>
              <w:t xml:space="preserve">　　契約日　　　年　　月　　日　　転入日　　　年　　月　　日</w:t>
            </w:r>
          </w:p>
        </w:tc>
      </w:tr>
      <w:tr w:rsidR="00794584" w:rsidRPr="00794584" w14:paraId="6428BDE3" w14:textId="77777777" w:rsidTr="00931306">
        <w:trPr>
          <w:trHeight w:val="340"/>
        </w:trPr>
        <w:tc>
          <w:tcPr>
            <w:tcW w:w="1417" w:type="dxa"/>
            <w:vMerge/>
            <w:shd w:val="clear" w:color="auto" w:fill="auto"/>
          </w:tcPr>
          <w:p w14:paraId="1CC4C7E3" w14:textId="77777777" w:rsidR="006A2E05" w:rsidRPr="00794584" w:rsidRDefault="006A2E05" w:rsidP="00931306">
            <w:pPr>
              <w:rPr>
                <w:rFonts w:hAnsi="ＭＳ 明朝"/>
                <w:snapToGrid w:val="0"/>
                <w:color w:val="000000" w:themeColor="text1"/>
              </w:rPr>
            </w:pPr>
          </w:p>
        </w:tc>
        <w:tc>
          <w:tcPr>
            <w:tcW w:w="7824" w:type="dxa"/>
            <w:gridSpan w:val="6"/>
            <w:shd w:val="clear" w:color="auto" w:fill="auto"/>
            <w:vAlign w:val="center"/>
          </w:tcPr>
          <w:p w14:paraId="44351992" w14:textId="77777777" w:rsidR="006A2E05" w:rsidRPr="00794584" w:rsidRDefault="006A2E05" w:rsidP="00931306">
            <w:pPr>
              <w:rPr>
                <w:rFonts w:hAnsi="ＭＳ 明朝"/>
                <w:color w:val="000000" w:themeColor="text1"/>
              </w:rPr>
            </w:pPr>
            <w:r w:rsidRPr="00794584">
              <w:rPr>
                <w:rFonts w:hAnsi="ＭＳ 明朝" w:hint="eastAsia"/>
                <w:color w:val="000000" w:themeColor="text1"/>
              </w:rPr>
              <w:t>□夫婦のいずれか一方が転入者</w:t>
            </w:r>
          </w:p>
          <w:p w14:paraId="4422C22B" w14:textId="77777777" w:rsidR="006A2E05" w:rsidRPr="00794584" w:rsidRDefault="006A2E05" w:rsidP="00931306">
            <w:pPr>
              <w:ind w:rightChars="-50" w:right="-111"/>
              <w:rPr>
                <w:rFonts w:hAnsi="ＭＳ 明朝"/>
                <w:color w:val="000000" w:themeColor="text1"/>
              </w:rPr>
            </w:pPr>
            <w:r w:rsidRPr="00794584">
              <w:rPr>
                <w:rFonts w:hAnsi="ＭＳ 明朝" w:hint="eastAsia"/>
                <w:color w:val="000000" w:themeColor="text1"/>
              </w:rPr>
              <w:t xml:space="preserve">　　契約日　　　年　　月　　日　　転居日　　　年　　月　　日</w:t>
            </w:r>
          </w:p>
          <w:p w14:paraId="047FB415" w14:textId="77777777" w:rsidR="006A2E05" w:rsidRPr="00794584" w:rsidRDefault="006A2E05" w:rsidP="00931306">
            <w:pPr>
              <w:ind w:rightChars="-50" w:right="-111"/>
              <w:rPr>
                <w:rFonts w:hAnsi="ＭＳ 明朝"/>
                <w:color w:val="000000" w:themeColor="text1"/>
              </w:rPr>
            </w:pPr>
            <w:r w:rsidRPr="00794584">
              <w:rPr>
                <w:rFonts w:hAnsi="ＭＳ 明朝" w:hint="eastAsia"/>
                <w:color w:val="000000" w:themeColor="text1"/>
              </w:rPr>
              <w:t xml:space="preserve">　　転入日　　　年　　月　　日　</w:t>
            </w:r>
          </w:p>
          <w:p w14:paraId="322C2F8B" w14:textId="77777777" w:rsidR="006A2E05" w:rsidRPr="00794584" w:rsidRDefault="006A2E05" w:rsidP="00931306">
            <w:pPr>
              <w:rPr>
                <w:rFonts w:hAnsi="ＭＳ 明朝"/>
                <w:color w:val="000000" w:themeColor="text1"/>
              </w:rPr>
            </w:pPr>
            <w:r w:rsidRPr="00794584">
              <w:rPr>
                <w:rFonts w:hAnsi="ＭＳ 明朝" w:hint="eastAsia"/>
                <w:color w:val="000000" w:themeColor="text1"/>
              </w:rPr>
              <w:t xml:space="preserve">　　転入者</w:t>
            </w:r>
            <w:r w:rsidR="006066A2" w:rsidRPr="00794584">
              <w:rPr>
                <w:rFonts w:hAnsi="ＭＳ 明朝" w:hint="eastAsia"/>
                <w:color w:val="000000" w:themeColor="text1"/>
              </w:rPr>
              <w:t xml:space="preserve">　　（　夫　・　妻　）　</w:t>
            </w:r>
            <w:r w:rsidRPr="00794584">
              <w:rPr>
                <w:rFonts w:hAnsi="ＭＳ 明朝" w:hint="eastAsia"/>
                <w:color w:val="000000" w:themeColor="text1"/>
              </w:rPr>
              <w:t xml:space="preserve">転入者氏名　</w:t>
            </w:r>
            <w:r w:rsidRPr="00794584">
              <w:rPr>
                <w:rFonts w:hAnsi="ＭＳ 明朝" w:hint="eastAsia"/>
                <w:color w:val="000000" w:themeColor="text1"/>
                <w:u w:val="single"/>
              </w:rPr>
              <w:t xml:space="preserve">　　　　　　　　　</w:t>
            </w:r>
          </w:p>
        </w:tc>
      </w:tr>
      <w:tr w:rsidR="00794584" w:rsidRPr="00794584" w14:paraId="41261400" w14:textId="77777777" w:rsidTr="00931306">
        <w:trPr>
          <w:trHeight w:val="340"/>
        </w:trPr>
        <w:tc>
          <w:tcPr>
            <w:tcW w:w="1417" w:type="dxa"/>
            <w:vMerge/>
            <w:shd w:val="clear" w:color="auto" w:fill="auto"/>
          </w:tcPr>
          <w:p w14:paraId="0A0997DE" w14:textId="77777777" w:rsidR="006A2E05" w:rsidRPr="00794584" w:rsidRDefault="006A2E05" w:rsidP="00931306">
            <w:pPr>
              <w:rPr>
                <w:rFonts w:hAnsi="ＭＳ 明朝"/>
                <w:snapToGrid w:val="0"/>
                <w:color w:val="000000" w:themeColor="text1"/>
              </w:rPr>
            </w:pPr>
          </w:p>
        </w:tc>
        <w:tc>
          <w:tcPr>
            <w:tcW w:w="7824" w:type="dxa"/>
            <w:gridSpan w:val="6"/>
            <w:shd w:val="clear" w:color="auto" w:fill="auto"/>
            <w:vAlign w:val="center"/>
          </w:tcPr>
          <w:p w14:paraId="2D13D06E" w14:textId="77777777" w:rsidR="006A2E05" w:rsidRPr="00794584" w:rsidRDefault="006A2E05" w:rsidP="00931306">
            <w:pPr>
              <w:rPr>
                <w:rFonts w:hAnsi="ＭＳ 明朝"/>
                <w:color w:val="000000" w:themeColor="text1"/>
              </w:rPr>
            </w:pPr>
            <w:r w:rsidRPr="00794584">
              <w:rPr>
                <w:rFonts w:hAnsi="ＭＳ 明朝" w:hint="eastAsia"/>
                <w:color w:val="000000" w:themeColor="text1"/>
              </w:rPr>
              <w:t>□ひとり親世帯</w:t>
            </w:r>
          </w:p>
          <w:p w14:paraId="6C2FC8F3" w14:textId="77777777" w:rsidR="006A2E05" w:rsidRPr="00794584" w:rsidRDefault="006A2E05" w:rsidP="00931306">
            <w:pPr>
              <w:ind w:rightChars="-50" w:right="-111"/>
              <w:rPr>
                <w:rFonts w:hAnsi="ＭＳ 明朝"/>
                <w:color w:val="000000" w:themeColor="text1"/>
              </w:rPr>
            </w:pPr>
            <w:r w:rsidRPr="00794584">
              <w:rPr>
                <w:rFonts w:hAnsi="ＭＳ 明朝" w:hint="eastAsia"/>
                <w:color w:val="000000" w:themeColor="text1"/>
              </w:rPr>
              <w:t xml:space="preserve">　　契約日　　　年　　月　　日　　転居日　　　年　　月　　日</w:t>
            </w:r>
          </w:p>
          <w:p w14:paraId="003D0CF0" w14:textId="77777777" w:rsidR="006A2E05" w:rsidRPr="00794584" w:rsidRDefault="006A2E05" w:rsidP="00931306">
            <w:pPr>
              <w:ind w:rightChars="-50" w:right="-111"/>
              <w:rPr>
                <w:rFonts w:hAnsi="ＭＳ 明朝"/>
                <w:color w:val="000000" w:themeColor="text1"/>
              </w:rPr>
            </w:pPr>
            <w:r w:rsidRPr="00794584">
              <w:rPr>
                <w:rFonts w:hAnsi="ＭＳ 明朝" w:hint="eastAsia"/>
                <w:color w:val="000000" w:themeColor="text1"/>
              </w:rPr>
              <w:t xml:space="preserve">　　転入日　　　年　　月　　日　</w:t>
            </w:r>
          </w:p>
        </w:tc>
      </w:tr>
      <w:tr w:rsidR="00794584" w:rsidRPr="00794584" w14:paraId="6C3C8DFD" w14:textId="77777777" w:rsidTr="00931306">
        <w:trPr>
          <w:trHeight w:val="340"/>
        </w:trPr>
        <w:tc>
          <w:tcPr>
            <w:tcW w:w="1417" w:type="dxa"/>
            <w:vMerge w:val="restart"/>
            <w:shd w:val="clear" w:color="auto" w:fill="auto"/>
            <w:vAlign w:val="center"/>
          </w:tcPr>
          <w:p w14:paraId="6CDA2269" w14:textId="77777777" w:rsidR="006A2E05" w:rsidRPr="00794584" w:rsidRDefault="006A2E05" w:rsidP="00931306">
            <w:pPr>
              <w:jc w:val="distribute"/>
              <w:rPr>
                <w:rFonts w:hAnsi="ＭＳ 明朝"/>
                <w:snapToGrid w:val="0"/>
                <w:color w:val="000000" w:themeColor="text1"/>
              </w:rPr>
            </w:pPr>
            <w:r w:rsidRPr="00794584">
              <w:rPr>
                <w:rFonts w:hAnsi="ＭＳ 明朝" w:hint="eastAsia"/>
                <w:snapToGrid w:val="0"/>
                <w:color w:val="000000" w:themeColor="text1"/>
              </w:rPr>
              <w:t>世帯の状況</w:t>
            </w:r>
          </w:p>
        </w:tc>
        <w:tc>
          <w:tcPr>
            <w:tcW w:w="907" w:type="dxa"/>
            <w:shd w:val="clear" w:color="auto" w:fill="auto"/>
            <w:vAlign w:val="center"/>
          </w:tcPr>
          <w:p w14:paraId="0766F947" w14:textId="77777777" w:rsidR="006A2E05" w:rsidRPr="00794584" w:rsidRDefault="006A2E05" w:rsidP="00931306">
            <w:pPr>
              <w:jc w:val="center"/>
              <w:rPr>
                <w:rFonts w:hAnsi="ＭＳ 明朝"/>
                <w:color w:val="000000" w:themeColor="text1"/>
              </w:rPr>
            </w:pPr>
            <w:r w:rsidRPr="00794584">
              <w:rPr>
                <w:rFonts w:hAnsi="ＭＳ 明朝" w:hint="eastAsia"/>
                <w:color w:val="000000" w:themeColor="text1"/>
              </w:rPr>
              <w:t>続柄</w:t>
            </w:r>
          </w:p>
        </w:tc>
        <w:tc>
          <w:tcPr>
            <w:tcW w:w="1814" w:type="dxa"/>
            <w:shd w:val="clear" w:color="auto" w:fill="auto"/>
            <w:vAlign w:val="center"/>
          </w:tcPr>
          <w:p w14:paraId="1475D843" w14:textId="77777777" w:rsidR="006A2E05" w:rsidRPr="00794584" w:rsidRDefault="006A2E05" w:rsidP="00931306">
            <w:pPr>
              <w:jc w:val="center"/>
              <w:rPr>
                <w:rFonts w:hAnsi="ＭＳ 明朝"/>
                <w:color w:val="000000" w:themeColor="text1"/>
              </w:rPr>
            </w:pPr>
            <w:r w:rsidRPr="00794584">
              <w:rPr>
                <w:rFonts w:hAnsi="ＭＳ 明朝" w:hint="eastAsia"/>
                <w:color w:val="000000" w:themeColor="text1"/>
              </w:rPr>
              <w:t>氏　　　　名</w:t>
            </w:r>
          </w:p>
        </w:tc>
        <w:tc>
          <w:tcPr>
            <w:tcW w:w="907" w:type="dxa"/>
            <w:shd w:val="clear" w:color="auto" w:fill="auto"/>
            <w:vAlign w:val="center"/>
          </w:tcPr>
          <w:p w14:paraId="07F6300D" w14:textId="77777777" w:rsidR="006A2E05" w:rsidRPr="00794584" w:rsidRDefault="006A2E05" w:rsidP="00931306">
            <w:pPr>
              <w:jc w:val="center"/>
              <w:rPr>
                <w:rFonts w:hAnsi="ＭＳ 明朝"/>
                <w:color w:val="000000" w:themeColor="text1"/>
              </w:rPr>
            </w:pPr>
            <w:r w:rsidRPr="00794584">
              <w:rPr>
                <w:rFonts w:hAnsi="ＭＳ 明朝" w:hint="eastAsia"/>
                <w:color w:val="000000" w:themeColor="text1"/>
              </w:rPr>
              <w:t>職業</w:t>
            </w:r>
          </w:p>
        </w:tc>
        <w:tc>
          <w:tcPr>
            <w:tcW w:w="1814" w:type="dxa"/>
            <w:shd w:val="clear" w:color="auto" w:fill="auto"/>
            <w:vAlign w:val="center"/>
          </w:tcPr>
          <w:p w14:paraId="0A9E0E8F" w14:textId="77777777" w:rsidR="006A2E05" w:rsidRPr="00794584" w:rsidRDefault="006A2E05" w:rsidP="00931306">
            <w:pPr>
              <w:jc w:val="center"/>
              <w:rPr>
                <w:rFonts w:hAnsi="ＭＳ 明朝"/>
                <w:color w:val="000000" w:themeColor="text1"/>
              </w:rPr>
            </w:pPr>
            <w:r w:rsidRPr="00794584">
              <w:rPr>
                <w:rFonts w:hAnsi="ＭＳ 明朝" w:hint="eastAsia"/>
                <w:color w:val="000000" w:themeColor="text1"/>
              </w:rPr>
              <w:t>勤務先</w:t>
            </w:r>
          </w:p>
        </w:tc>
        <w:tc>
          <w:tcPr>
            <w:tcW w:w="1701" w:type="dxa"/>
            <w:shd w:val="clear" w:color="auto" w:fill="auto"/>
            <w:vAlign w:val="center"/>
          </w:tcPr>
          <w:p w14:paraId="6CA14163" w14:textId="77777777" w:rsidR="006A2E05" w:rsidRPr="00794584" w:rsidRDefault="006A2E05" w:rsidP="00931306">
            <w:pPr>
              <w:jc w:val="center"/>
              <w:rPr>
                <w:rFonts w:hAnsi="ＭＳ 明朝"/>
                <w:color w:val="000000" w:themeColor="text1"/>
              </w:rPr>
            </w:pPr>
            <w:r w:rsidRPr="00794584">
              <w:rPr>
                <w:rFonts w:hAnsi="ＭＳ 明朝" w:hint="eastAsia"/>
                <w:color w:val="000000" w:themeColor="text1"/>
              </w:rPr>
              <w:t>生年月日</w:t>
            </w:r>
          </w:p>
        </w:tc>
        <w:tc>
          <w:tcPr>
            <w:tcW w:w="680" w:type="dxa"/>
            <w:shd w:val="clear" w:color="auto" w:fill="auto"/>
            <w:vAlign w:val="center"/>
          </w:tcPr>
          <w:p w14:paraId="01567113" w14:textId="77777777" w:rsidR="006A2E05" w:rsidRPr="00794584" w:rsidRDefault="006A2E05" w:rsidP="00931306">
            <w:pPr>
              <w:jc w:val="center"/>
              <w:rPr>
                <w:rFonts w:hAnsi="ＭＳ 明朝"/>
                <w:color w:val="000000" w:themeColor="text1"/>
              </w:rPr>
            </w:pPr>
            <w:r w:rsidRPr="00794584">
              <w:rPr>
                <w:rFonts w:hAnsi="ＭＳ 明朝" w:hint="eastAsia"/>
                <w:color w:val="000000" w:themeColor="text1"/>
              </w:rPr>
              <w:t>年齢</w:t>
            </w:r>
          </w:p>
        </w:tc>
      </w:tr>
      <w:tr w:rsidR="00794584" w:rsidRPr="00794584" w14:paraId="46A018D1" w14:textId="77777777" w:rsidTr="00931306">
        <w:trPr>
          <w:trHeight w:val="340"/>
        </w:trPr>
        <w:tc>
          <w:tcPr>
            <w:tcW w:w="1417" w:type="dxa"/>
            <w:vMerge/>
            <w:shd w:val="clear" w:color="auto" w:fill="auto"/>
          </w:tcPr>
          <w:p w14:paraId="6A200391" w14:textId="77777777" w:rsidR="006A2E05" w:rsidRPr="00794584" w:rsidRDefault="006A2E05" w:rsidP="00931306">
            <w:pPr>
              <w:rPr>
                <w:rFonts w:hAnsi="ＭＳ 明朝"/>
                <w:snapToGrid w:val="0"/>
                <w:color w:val="000000" w:themeColor="text1"/>
              </w:rPr>
            </w:pPr>
          </w:p>
        </w:tc>
        <w:tc>
          <w:tcPr>
            <w:tcW w:w="907" w:type="dxa"/>
            <w:shd w:val="clear" w:color="auto" w:fill="auto"/>
            <w:vAlign w:val="center"/>
          </w:tcPr>
          <w:p w14:paraId="6935C331" w14:textId="77777777" w:rsidR="006A2E05" w:rsidRPr="00794584" w:rsidRDefault="006A2E05" w:rsidP="00931306">
            <w:pPr>
              <w:jc w:val="center"/>
              <w:rPr>
                <w:rFonts w:hAnsi="ＭＳ 明朝"/>
                <w:color w:val="000000" w:themeColor="text1"/>
              </w:rPr>
            </w:pPr>
            <w:r w:rsidRPr="00794584">
              <w:rPr>
                <w:rFonts w:hAnsi="ＭＳ 明朝" w:hint="eastAsia"/>
                <w:color w:val="000000" w:themeColor="text1"/>
              </w:rPr>
              <w:t>世帯主</w:t>
            </w:r>
          </w:p>
        </w:tc>
        <w:tc>
          <w:tcPr>
            <w:tcW w:w="1814" w:type="dxa"/>
            <w:shd w:val="clear" w:color="auto" w:fill="auto"/>
            <w:vAlign w:val="center"/>
          </w:tcPr>
          <w:p w14:paraId="4E8E0FC2" w14:textId="77777777" w:rsidR="006A2E05" w:rsidRPr="00794584" w:rsidRDefault="006A2E05" w:rsidP="00931306">
            <w:pPr>
              <w:rPr>
                <w:rFonts w:hAnsi="ＭＳ 明朝"/>
                <w:color w:val="000000" w:themeColor="text1"/>
              </w:rPr>
            </w:pPr>
          </w:p>
        </w:tc>
        <w:tc>
          <w:tcPr>
            <w:tcW w:w="907" w:type="dxa"/>
            <w:shd w:val="clear" w:color="auto" w:fill="auto"/>
            <w:vAlign w:val="center"/>
          </w:tcPr>
          <w:p w14:paraId="3AFF60F7" w14:textId="77777777" w:rsidR="006A2E05" w:rsidRPr="00794584" w:rsidRDefault="006A2E05" w:rsidP="00931306">
            <w:pPr>
              <w:rPr>
                <w:rFonts w:hAnsi="ＭＳ 明朝"/>
                <w:color w:val="000000" w:themeColor="text1"/>
              </w:rPr>
            </w:pPr>
          </w:p>
        </w:tc>
        <w:tc>
          <w:tcPr>
            <w:tcW w:w="1814" w:type="dxa"/>
            <w:shd w:val="clear" w:color="auto" w:fill="auto"/>
            <w:vAlign w:val="center"/>
          </w:tcPr>
          <w:p w14:paraId="7237B540" w14:textId="77777777" w:rsidR="006A2E05" w:rsidRPr="00794584" w:rsidRDefault="006A2E05" w:rsidP="00931306">
            <w:pPr>
              <w:jc w:val="left"/>
              <w:rPr>
                <w:rFonts w:hAnsi="ＭＳ 明朝"/>
                <w:color w:val="000000" w:themeColor="text1"/>
              </w:rPr>
            </w:pPr>
          </w:p>
        </w:tc>
        <w:tc>
          <w:tcPr>
            <w:tcW w:w="1701" w:type="dxa"/>
            <w:shd w:val="clear" w:color="auto" w:fill="auto"/>
            <w:vAlign w:val="center"/>
          </w:tcPr>
          <w:p w14:paraId="5E314A11" w14:textId="77777777" w:rsidR="006A2E05" w:rsidRPr="00794584" w:rsidRDefault="006A2E05" w:rsidP="00931306">
            <w:pPr>
              <w:ind w:leftChars="-50" w:left="-111"/>
              <w:jc w:val="right"/>
              <w:rPr>
                <w:rFonts w:hAnsi="ＭＳ 明朝"/>
                <w:color w:val="000000" w:themeColor="text1"/>
              </w:rPr>
            </w:pPr>
            <w:r w:rsidRPr="00794584">
              <w:rPr>
                <w:rFonts w:hAnsi="ＭＳ 明朝" w:hint="eastAsia"/>
                <w:color w:val="000000" w:themeColor="text1"/>
              </w:rPr>
              <w:t>年  月  日</w:t>
            </w:r>
          </w:p>
        </w:tc>
        <w:tc>
          <w:tcPr>
            <w:tcW w:w="680" w:type="dxa"/>
            <w:shd w:val="clear" w:color="auto" w:fill="auto"/>
            <w:vAlign w:val="center"/>
          </w:tcPr>
          <w:p w14:paraId="23F344B8" w14:textId="77777777" w:rsidR="006A2E05" w:rsidRPr="00794584" w:rsidRDefault="006A2E05" w:rsidP="00931306">
            <w:pPr>
              <w:ind w:leftChars="-50" w:left="-111"/>
              <w:jc w:val="right"/>
              <w:rPr>
                <w:rFonts w:hAnsi="ＭＳ 明朝"/>
                <w:color w:val="000000" w:themeColor="text1"/>
              </w:rPr>
            </w:pPr>
          </w:p>
        </w:tc>
      </w:tr>
      <w:tr w:rsidR="00794584" w:rsidRPr="00794584" w14:paraId="040FB9B7" w14:textId="77777777" w:rsidTr="00931306">
        <w:trPr>
          <w:trHeight w:val="340"/>
        </w:trPr>
        <w:tc>
          <w:tcPr>
            <w:tcW w:w="1417" w:type="dxa"/>
            <w:vMerge/>
            <w:shd w:val="clear" w:color="auto" w:fill="auto"/>
          </w:tcPr>
          <w:p w14:paraId="06E4D8D4" w14:textId="77777777" w:rsidR="006A2E05" w:rsidRPr="00794584" w:rsidRDefault="006A2E05" w:rsidP="00931306">
            <w:pPr>
              <w:rPr>
                <w:rFonts w:hAnsi="ＭＳ 明朝"/>
                <w:snapToGrid w:val="0"/>
                <w:color w:val="000000" w:themeColor="text1"/>
              </w:rPr>
            </w:pPr>
          </w:p>
        </w:tc>
        <w:tc>
          <w:tcPr>
            <w:tcW w:w="907" w:type="dxa"/>
            <w:shd w:val="clear" w:color="auto" w:fill="auto"/>
            <w:vAlign w:val="center"/>
          </w:tcPr>
          <w:p w14:paraId="145EFAC2" w14:textId="77777777" w:rsidR="006A2E05" w:rsidRPr="00794584" w:rsidRDefault="006A2E05" w:rsidP="00931306">
            <w:pPr>
              <w:jc w:val="center"/>
              <w:rPr>
                <w:rFonts w:hAnsi="ＭＳ 明朝"/>
                <w:color w:val="000000" w:themeColor="text1"/>
              </w:rPr>
            </w:pPr>
          </w:p>
        </w:tc>
        <w:tc>
          <w:tcPr>
            <w:tcW w:w="1814" w:type="dxa"/>
            <w:shd w:val="clear" w:color="auto" w:fill="auto"/>
            <w:vAlign w:val="center"/>
          </w:tcPr>
          <w:p w14:paraId="1AC6B1BB" w14:textId="77777777" w:rsidR="006A2E05" w:rsidRPr="00794584" w:rsidRDefault="006A2E05" w:rsidP="00931306">
            <w:pPr>
              <w:rPr>
                <w:rFonts w:hAnsi="ＭＳ 明朝"/>
                <w:color w:val="000000" w:themeColor="text1"/>
              </w:rPr>
            </w:pPr>
          </w:p>
        </w:tc>
        <w:tc>
          <w:tcPr>
            <w:tcW w:w="907" w:type="dxa"/>
            <w:shd w:val="clear" w:color="auto" w:fill="auto"/>
            <w:vAlign w:val="center"/>
          </w:tcPr>
          <w:p w14:paraId="539D10D3" w14:textId="77777777" w:rsidR="006A2E05" w:rsidRPr="00794584" w:rsidRDefault="006A2E05" w:rsidP="00931306">
            <w:pPr>
              <w:ind w:rightChars="-50" w:right="-111"/>
              <w:jc w:val="right"/>
              <w:rPr>
                <w:rFonts w:hAnsi="ＭＳ 明朝"/>
                <w:color w:val="000000" w:themeColor="text1"/>
              </w:rPr>
            </w:pPr>
          </w:p>
        </w:tc>
        <w:tc>
          <w:tcPr>
            <w:tcW w:w="1814" w:type="dxa"/>
            <w:shd w:val="clear" w:color="auto" w:fill="auto"/>
            <w:vAlign w:val="center"/>
          </w:tcPr>
          <w:p w14:paraId="4B9B49D7" w14:textId="77777777" w:rsidR="006A2E05" w:rsidRPr="00794584" w:rsidRDefault="006A2E05" w:rsidP="00931306">
            <w:pPr>
              <w:ind w:rightChars="-50" w:right="-111"/>
              <w:jc w:val="right"/>
              <w:rPr>
                <w:rFonts w:hAnsi="ＭＳ 明朝"/>
                <w:color w:val="000000" w:themeColor="text1"/>
              </w:rPr>
            </w:pPr>
          </w:p>
        </w:tc>
        <w:tc>
          <w:tcPr>
            <w:tcW w:w="1701" w:type="dxa"/>
            <w:shd w:val="clear" w:color="auto" w:fill="auto"/>
            <w:vAlign w:val="center"/>
          </w:tcPr>
          <w:p w14:paraId="1F6C991F" w14:textId="77777777" w:rsidR="006A2E05" w:rsidRPr="00794584" w:rsidRDefault="006A2E05" w:rsidP="00931306">
            <w:pPr>
              <w:ind w:leftChars="-50" w:left="-111"/>
              <w:jc w:val="right"/>
              <w:rPr>
                <w:rFonts w:hAnsi="ＭＳ 明朝"/>
                <w:color w:val="000000" w:themeColor="text1"/>
              </w:rPr>
            </w:pPr>
            <w:r w:rsidRPr="00794584">
              <w:rPr>
                <w:rFonts w:hAnsi="ＭＳ 明朝" w:hint="eastAsia"/>
                <w:color w:val="000000" w:themeColor="text1"/>
              </w:rPr>
              <w:t>年  月  日</w:t>
            </w:r>
          </w:p>
        </w:tc>
        <w:tc>
          <w:tcPr>
            <w:tcW w:w="680" w:type="dxa"/>
            <w:shd w:val="clear" w:color="auto" w:fill="auto"/>
            <w:vAlign w:val="center"/>
          </w:tcPr>
          <w:p w14:paraId="243AEFD6" w14:textId="77777777" w:rsidR="006A2E05" w:rsidRPr="00794584" w:rsidRDefault="006A2E05" w:rsidP="00931306">
            <w:pPr>
              <w:ind w:leftChars="-50" w:left="-111"/>
              <w:jc w:val="right"/>
              <w:rPr>
                <w:rFonts w:hAnsi="ＭＳ 明朝"/>
                <w:color w:val="000000" w:themeColor="text1"/>
              </w:rPr>
            </w:pPr>
          </w:p>
        </w:tc>
      </w:tr>
      <w:tr w:rsidR="00794584" w:rsidRPr="00794584" w14:paraId="688E9FAD" w14:textId="77777777" w:rsidTr="00931306">
        <w:trPr>
          <w:trHeight w:val="340"/>
        </w:trPr>
        <w:tc>
          <w:tcPr>
            <w:tcW w:w="1417" w:type="dxa"/>
            <w:vMerge/>
            <w:shd w:val="clear" w:color="auto" w:fill="auto"/>
          </w:tcPr>
          <w:p w14:paraId="6A545434" w14:textId="77777777" w:rsidR="006A2E05" w:rsidRPr="00794584" w:rsidRDefault="006A2E05" w:rsidP="00931306">
            <w:pPr>
              <w:rPr>
                <w:rFonts w:hAnsi="ＭＳ 明朝"/>
                <w:snapToGrid w:val="0"/>
                <w:color w:val="000000" w:themeColor="text1"/>
              </w:rPr>
            </w:pPr>
          </w:p>
        </w:tc>
        <w:tc>
          <w:tcPr>
            <w:tcW w:w="907" w:type="dxa"/>
            <w:shd w:val="clear" w:color="auto" w:fill="auto"/>
            <w:vAlign w:val="center"/>
          </w:tcPr>
          <w:p w14:paraId="402F4DF8" w14:textId="77777777" w:rsidR="006A2E05" w:rsidRPr="00794584" w:rsidRDefault="006A2E05" w:rsidP="00931306">
            <w:pPr>
              <w:jc w:val="center"/>
              <w:rPr>
                <w:rFonts w:hAnsi="ＭＳ 明朝"/>
                <w:color w:val="000000" w:themeColor="text1"/>
              </w:rPr>
            </w:pPr>
          </w:p>
        </w:tc>
        <w:tc>
          <w:tcPr>
            <w:tcW w:w="1814" w:type="dxa"/>
            <w:shd w:val="clear" w:color="auto" w:fill="auto"/>
            <w:vAlign w:val="center"/>
          </w:tcPr>
          <w:p w14:paraId="71CEFF54" w14:textId="77777777" w:rsidR="006A2E05" w:rsidRPr="00794584" w:rsidRDefault="006A2E05" w:rsidP="00931306">
            <w:pPr>
              <w:rPr>
                <w:rFonts w:hAnsi="ＭＳ 明朝"/>
                <w:color w:val="000000" w:themeColor="text1"/>
              </w:rPr>
            </w:pPr>
          </w:p>
        </w:tc>
        <w:tc>
          <w:tcPr>
            <w:tcW w:w="907" w:type="dxa"/>
            <w:shd w:val="clear" w:color="auto" w:fill="auto"/>
            <w:vAlign w:val="center"/>
          </w:tcPr>
          <w:p w14:paraId="2D262A5C" w14:textId="77777777" w:rsidR="006A2E05" w:rsidRPr="00794584" w:rsidRDefault="006A2E05" w:rsidP="00931306">
            <w:pPr>
              <w:ind w:rightChars="-50" w:right="-111"/>
              <w:jc w:val="right"/>
              <w:rPr>
                <w:rFonts w:hAnsi="ＭＳ 明朝"/>
                <w:color w:val="000000" w:themeColor="text1"/>
              </w:rPr>
            </w:pPr>
          </w:p>
        </w:tc>
        <w:tc>
          <w:tcPr>
            <w:tcW w:w="1814" w:type="dxa"/>
            <w:shd w:val="clear" w:color="auto" w:fill="auto"/>
            <w:vAlign w:val="center"/>
          </w:tcPr>
          <w:p w14:paraId="2C33D42E" w14:textId="77777777" w:rsidR="006A2E05" w:rsidRPr="00794584" w:rsidRDefault="006A2E05" w:rsidP="00931306">
            <w:pPr>
              <w:ind w:rightChars="-50" w:right="-111"/>
              <w:jc w:val="right"/>
              <w:rPr>
                <w:rFonts w:hAnsi="ＭＳ 明朝"/>
                <w:color w:val="000000" w:themeColor="text1"/>
              </w:rPr>
            </w:pPr>
          </w:p>
        </w:tc>
        <w:tc>
          <w:tcPr>
            <w:tcW w:w="1701" w:type="dxa"/>
            <w:shd w:val="clear" w:color="auto" w:fill="auto"/>
            <w:vAlign w:val="center"/>
          </w:tcPr>
          <w:p w14:paraId="5B5FAA7F" w14:textId="77777777" w:rsidR="006A2E05" w:rsidRPr="00794584" w:rsidRDefault="006A2E05" w:rsidP="00931306">
            <w:pPr>
              <w:ind w:leftChars="-50" w:left="-111"/>
              <w:jc w:val="right"/>
              <w:rPr>
                <w:rFonts w:hAnsi="ＭＳ 明朝"/>
                <w:color w:val="000000" w:themeColor="text1"/>
              </w:rPr>
            </w:pPr>
            <w:r w:rsidRPr="00794584">
              <w:rPr>
                <w:rFonts w:hAnsi="ＭＳ 明朝" w:hint="eastAsia"/>
                <w:color w:val="000000" w:themeColor="text1"/>
              </w:rPr>
              <w:t>年  月  日</w:t>
            </w:r>
          </w:p>
        </w:tc>
        <w:tc>
          <w:tcPr>
            <w:tcW w:w="680" w:type="dxa"/>
            <w:shd w:val="clear" w:color="auto" w:fill="auto"/>
            <w:vAlign w:val="center"/>
          </w:tcPr>
          <w:p w14:paraId="001CB66A" w14:textId="77777777" w:rsidR="006A2E05" w:rsidRPr="00794584" w:rsidRDefault="006A2E05" w:rsidP="00931306">
            <w:pPr>
              <w:ind w:leftChars="-50" w:left="-111"/>
              <w:jc w:val="right"/>
              <w:rPr>
                <w:rFonts w:hAnsi="ＭＳ 明朝"/>
                <w:color w:val="000000" w:themeColor="text1"/>
              </w:rPr>
            </w:pPr>
          </w:p>
        </w:tc>
      </w:tr>
      <w:tr w:rsidR="00794584" w:rsidRPr="00794584" w14:paraId="337B705B" w14:textId="77777777" w:rsidTr="00931306">
        <w:trPr>
          <w:trHeight w:val="340"/>
        </w:trPr>
        <w:tc>
          <w:tcPr>
            <w:tcW w:w="1417" w:type="dxa"/>
            <w:vMerge/>
            <w:shd w:val="clear" w:color="auto" w:fill="auto"/>
          </w:tcPr>
          <w:p w14:paraId="42909F45" w14:textId="77777777" w:rsidR="006A2E05" w:rsidRPr="00794584" w:rsidRDefault="006A2E05" w:rsidP="00931306">
            <w:pPr>
              <w:rPr>
                <w:rFonts w:hAnsi="ＭＳ 明朝"/>
                <w:snapToGrid w:val="0"/>
                <w:color w:val="000000" w:themeColor="text1"/>
              </w:rPr>
            </w:pPr>
          </w:p>
        </w:tc>
        <w:tc>
          <w:tcPr>
            <w:tcW w:w="907" w:type="dxa"/>
            <w:shd w:val="clear" w:color="auto" w:fill="auto"/>
            <w:vAlign w:val="center"/>
          </w:tcPr>
          <w:p w14:paraId="413ADFC0" w14:textId="77777777" w:rsidR="006A2E05" w:rsidRPr="00794584" w:rsidRDefault="006A2E05" w:rsidP="00931306">
            <w:pPr>
              <w:jc w:val="center"/>
              <w:rPr>
                <w:rFonts w:hAnsi="ＭＳ 明朝"/>
                <w:color w:val="000000" w:themeColor="text1"/>
              </w:rPr>
            </w:pPr>
          </w:p>
        </w:tc>
        <w:tc>
          <w:tcPr>
            <w:tcW w:w="1814" w:type="dxa"/>
            <w:shd w:val="clear" w:color="auto" w:fill="auto"/>
            <w:vAlign w:val="center"/>
          </w:tcPr>
          <w:p w14:paraId="0AA69FBF" w14:textId="77777777" w:rsidR="006A2E05" w:rsidRPr="00794584" w:rsidRDefault="006A2E05" w:rsidP="00931306">
            <w:pPr>
              <w:rPr>
                <w:rFonts w:hAnsi="ＭＳ 明朝"/>
                <w:color w:val="000000" w:themeColor="text1"/>
              </w:rPr>
            </w:pPr>
          </w:p>
        </w:tc>
        <w:tc>
          <w:tcPr>
            <w:tcW w:w="907" w:type="dxa"/>
            <w:shd w:val="clear" w:color="auto" w:fill="auto"/>
            <w:vAlign w:val="center"/>
          </w:tcPr>
          <w:p w14:paraId="354B1171" w14:textId="77777777" w:rsidR="006A2E05" w:rsidRPr="00794584" w:rsidRDefault="006A2E05" w:rsidP="00931306">
            <w:pPr>
              <w:ind w:rightChars="-50" w:right="-111"/>
              <w:jc w:val="right"/>
              <w:rPr>
                <w:rFonts w:hAnsi="ＭＳ 明朝"/>
                <w:color w:val="000000" w:themeColor="text1"/>
              </w:rPr>
            </w:pPr>
          </w:p>
        </w:tc>
        <w:tc>
          <w:tcPr>
            <w:tcW w:w="1814" w:type="dxa"/>
            <w:shd w:val="clear" w:color="auto" w:fill="auto"/>
            <w:vAlign w:val="center"/>
          </w:tcPr>
          <w:p w14:paraId="1BE8F897" w14:textId="77777777" w:rsidR="006A2E05" w:rsidRPr="00794584" w:rsidRDefault="006A2E05" w:rsidP="00931306">
            <w:pPr>
              <w:ind w:rightChars="-50" w:right="-111"/>
              <w:jc w:val="right"/>
              <w:rPr>
                <w:rFonts w:hAnsi="ＭＳ 明朝"/>
                <w:color w:val="000000" w:themeColor="text1"/>
              </w:rPr>
            </w:pPr>
          </w:p>
        </w:tc>
        <w:tc>
          <w:tcPr>
            <w:tcW w:w="1701" w:type="dxa"/>
            <w:shd w:val="clear" w:color="auto" w:fill="auto"/>
            <w:vAlign w:val="center"/>
          </w:tcPr>
          <w:p w14:paraId="539578D8" w14:textId="77777777" w:rsidR="006A2E05" w:rsidRPr="00794584" w:rsidRDefault="006A2E05" w:rsidP="00931306">
            <w:pPr>
              <w:ind w:leftChars="-50" w:left="-111"/>
              <w:jc w:val="right"/>
              <w:rPr>
                <w:rFonts w:hAnsi="ＭＳ 明朝"/>
                <w:color w:val="000000" w:themeColor="text1"/>
              </w:rPr>
            </w:pPr>
            <w:r w:rsidRPr="00794584">
              <w:rPr>
                <w:rFonts w:hAnsi="ＭＳ 明朝" w:hint="eastAsia"/>
                <w:color w:val="000000" w:themeColor="text1"/>
              </w:rPr>
              <w:t>年  月  日</w:t>
            </w:r>
          </w:p>
        </w:tc>
        <w:tc>
          <w:tcPr>
            <w:tcW w:w="680" w:type="dxa"/>
            <w:shd w:val="clear" w:color="auto" w:fill="auto"/>
            <w:vAlign w:val="center"/>
          </w:tcPr>
          <w:p w14:paraId="2849D4F5" w14:textId="77777777" w:rsidR="006A2E05" w:rsidRPr="00794584" w:rsidRDefault="006A2E05" w:rsidP="00931306">
            <w:pPr>
              <w:ind w:leftChars="-50" w:left="-111"/>
              <w:jc w:val="right"/>
              <w:rPr>
                <w:rFonts w:hAnsi="ＭＳ 明朝"/>
                <w:color w:val="000000" w:themeColor="text1"/>
              </w:rPr>
            </w:pPr>
          </w:p>
        </w:tc>
      </w:tr>
      <w:tr w:rsidR="00794584" w:rsidRPr="00794584" w14:paraId="2CA5A04C" w14:textId="77777777" w:rsidTr="00931306">
        <w:trPr>
          <w:trHeight w:val="340"/>
        </w:trPr>
        <w:tc>
          <w:tcPr>
            <w:tcW w:w="1417" w:type="dxa"/>
            <w:vMerge/>
            <w:shd w:val="clear" w:color="auto" w:fill="auto"/>
          </w:tcPr>
          <w:p w14:paraId="21921320" w14:textId="77777777" w:rsidR="006A2E05" w:rsidRPr="00794584" w:rsidRDefault="006A2E05" w:rsidP="00931306">
            <w:pPr>
              <w:rPr>
                <w:rFonts w:hAnsi="ＭＳ 明朝"/>
                <w:snapToGrid w:val="0"/>
                <w:color w:val="000000" w:themeColor="text1"/>
              </w:rPr>
            </w:pPr>
          </w:p>
        </w:tc>
        <w:tc>
          <w:tcPr>
            <w:tcW w:w="907" w:type="dxa"/>
            <w:shd w:val="clear" w:color="auto" w:fill="auto"/>
            <w:vAlign w:val="center"/>
          </w:tcPr>
          <w:p w14:paraId="7BF471B6" w14:textId="77777777" w:rsidR="006A2E05" w:rsidRPr="00794584" w:rsidRDefault="006A2E05" w:rsidP="00931306">
            <w:pPr>
              <w:jc w:val="center"/>
              <w:rPr>
                <w:rFonts w:hAnsi="ＭＳ 明朝"/>
                <w:color w:val="000000" w:themeColor="text1"/>
              </w:rPr>
            </w:pPr>
          </w:p>
        </w:tc>
        <w:tc>
          <w:tcPr>
            <w:tcW w:w="1814" w:type="dxa"/>
            <w:shd w:val="clear" w:color="auto" w:fill="auto"/>
            <w:vAlign w:val="center"/>
          </w:tcPr>
          <w:p w14:paraId="6BBB5112" w14:textId="77777777" w:rsidR="006A2E05" w:rsidRPr="00794584" w:rsidRDefault="006A2E05" w:rsidP="00931306">
            <w:pPr>
              <w:rPr>
                <w:rFonts w:hAnsi="ＭＳ 明朝"/>
                <w:color w:val="000000" w:themeColor="text1"/>
              </w:rPr>
            </w:pPr>
          </w:p>
        </w:tc>
        <w:tc>
          <w:tcPr>
            <w:tcW w:w="907" w:type="dxa"/>
            <w:shd w:val="clear" w:color="auto" w:fill="auto"/>
            <w:vAlign w:val="center"/>
          </w:tcPr>
          <w:p w14:paraId="0C22066B" w14:textId="77777777" w:rsidR="006A2E05" w:rsidRPr="00794584" w:rsidRDefault="006A2E05" w:rsidP="00931306">
            <w:pPr>
              <w:ind w:rightChars="-50" w:right="-111"/>
              <w:jc w:val="right"/>
              <w:rPr>
                <w:rFonts w:hAnsi="ＭＳ 明朝"/>
                <w:color w:val="000000" w:themeColor="text1"/>
              </w:rPr>
            </w:pPr>
          </w:p>
        </w:tc>
        <w:tc>
          <w:tcPr>
            <w:tcW w:w="1814" w:type="dxa"/>
            <w:shd w:val="clear" w:color="auto" w:fill="auto"/>
            <w:vAlign w:val="center"/>
          </w:tcPr>
          <w:p w14:paraId="105CF97C" w14:textId="77777777" w:rsidR="006A2E05" w:rsidRPr="00794584" w:rsidRDefault="006A2E05" w:rsidP="00931306">
            <w:pPr>
              <w:ind w:rightChars="-50" w:right="-111"/>
              <w:jc w:val="right"/>
              <w:rPr>
                <w:rFonts w:hAnsi="ＭＳ 明朝"/>
                <w:color w:val="000000" w:themeColor="text1"/>
              </w:rPr>
            </w:pPr>
          </w:p>
        </w:tc>
        <w:tc>
          <w:tcPr>
            <w:tcW w:w="1701" w:type="dxa"/>
            <w:shd w:val="clear" w:color="auto" w:fill="auto"/>
            <w:vAlign w:val="center"/>
          </w:tcPr>
          <w:p w14:paraId="59DBCFE1" w14:textId="77777777" w:rsidR="006A2E05" w:rsidRPr="00794584" w:rsidRDefault="006A2E05" w:rsidP="00931306">
            <w:pPr>
              <w:ind w:leftChars="-50" w:left="-111"/>
              <w:jc w:val="right"/>
              <w:rPr>
                <w:rFonts w:hAnsi="ＭＳ 明朝"/>
                <w:color w:val="000000" w:themeColor="text1"/>
              </w:rPr>
            </w:pPr>
            <w:r w:rsidRPr="00794584">
              <w:rPr>
                <w:rFonts w:hAnsi="ＭＳ 明朝" w:hint="eastAsia"/>
                <w:color w:val="000000" w:themeColor="text1"/>
              </w:rPr>
              <w:t>年  月  日</w:t>
            </w:r>
          </w:p>
        </w:tc>
        <w:tc>
          <w:tcPr>
            <w:tcW w:w="680" w:type="dxa"/>
            <w:shd w:val="clear" w:color="auto" w:fill="auto"/>
            <w:vAlign w:val="center"/>
          </w:tcPr>
          <w:p w14:paraId="60C2CFAA" w14:textId="77777777" w:rsidR="006A2E05" w:rsidRPr="00794584" w:rsidRDefault="006A2E05" w:rsidP="00931306">
            <w:pPr>
              <w:ind w:leftChars="-50" w:left="-111"/>
              <w:jc w:val="right"/>
              <w:rPr>
                <w:rFonts w:hAnsi="ＭＳ 明朝"/>
                <w:color w:val="000000" w:themeColor="text1"/>
              </w:rPr>
            </w:pPr>
          </w:p>
        </w:tc>
      </w:tr>
      <w:tr w:rsidR="00794584" w:rsidRPr="00794584" w14:paraId="225E674E" w14:textId="77777777" w:rsidTr="00931306">
        <w:trPr>
          <w:trHeight w:val="340"/>
        </w:trPr>
        <w:tc>
          <w:tcPr>
            <w:tcW w:w="1417" w:type="dxa"/>
            <w:vMerge/>
            <w:shd w:val="clear" w:color="auto" w:fill="auto"/>
          </w:tcPr>
          <w:p w14:paraId="690360E5" w14:textId="77777777" w:rsidR="006A2E05" w:rsidRPr="00794584" w:rsidRDefault="006A2E05" w:rsidP="00931306">
            <w:pPr>
              <w:rPr>
                <w:rFonts w:hAnsi="ＭＳ 明朝"/>
                <w:snapToGrid w:val="0"/>
                <w:color w:val="000000" w:themeColor="text1"/>
              </w:rPr>
            </w:pPr>
          </w:p>
        </w:tc>
        <w:tc>
          <w:tcPr>
            <w:tcW w:w="907" w:type="dxa"/>
            <w:shd w:val="clear" w:color="auto" w:fill="auto"/>
            <w:vAlign w:val="center"/>
          </w:tcPr>
          <w:p w14:paraId="41A91080" w14:textId="77777777" w:rsidR="006A2E05" w:rsidRPr="00794584" w:rsidRDefault="006A2E05" w:rsidP="00931306">
            <w:pPr>
              <w:jc w:val="center"/>
              <w:rPr>
                <w:rFonts w:hAnsi="ＭＳ 明朝"/>
                <w:color w:val="000000" w:themeColor="text1"/>
              </w:rPr>
            </w:pPr>
          </w:p>
        </w:tc>
        <w:tc>
          <w:tcPr>
            <w:tcW w:w="1814" w:type="dxa"/>
            <w:shd w:val="clear" w:color="auto" w:fill="auto"/>
            <w:vAlign w:val="center"/>
          </w:tcPr>
          <w:p w14:paraId="0DEADA24" w14:textId="77777777" w:rsidR="006A2E05" w:rsidRPr="00794584" w:rsidRDefault="006A2E05" w:rsidP="00931306">
            <w:pPr>
              <w:rPr>
                <w:rFonts w:hAnsi="ＭＳ 明朝"/>
                <w:color w:val="000000" w:themeColor="text1"/>
              </w:rPr>
            </w:pPr>
          </w:p>
        </w:tc>
        <w:tc>
          <w:tcPr>
            <w:tcW w:w="907" w:type="dxa"/>
            <w:shd w:val="clear" w:color="auto" w:fill="auto"/>
            <w:vAlign w:val="center"/>
          </w:tcPr>
          <w:p w14:paraId="05BF502D" w14:textId="77777777" w:rsidR="006A2E05" w:rsidRPr="00794584" w:rsidRDefault="006A2E05" w:rsidP="00931306">
            <w:pPr>
              <w:ind w:rightChars="-50" w:right="-111"/>
              <w:jc w:val="right"/>
              <w:rPr>
                <w:rFonts w:hAnsi="ＭＳ 明朝"/>
                <w:color w:val="000000" w:themeColor="text1"/>
              </w:rPr>
            </w:pPr>
          </w:p>
        </w:tc>
        <w:tc>
          <w:tcPr>
            <w:tcW w:w="1814" w:type="dxa"/>
            <w:shd w:val="clear" w:color="auto" w:fill="auto"/>
            <w:vAlign w:val="center"/>
          </w:tcPr>
          <w:p w14:paraId="17739190" w14:textId="77777777" w:rsidR="006A2E05" w:rsidRPr="00794584" w:rsidRDefault="006A2E05" w:rsidP="00931306">
            <w:pPr>
              <w:ind w:rightChars="-50" w:right="-111"/>
              <w:jc w:val="right"/>
              <w:rPr>
                <w:rFonts w:hAnsi="ＭＳ 明朝"/>
                <w:color w:val="000000" w:themeColor="text1"/>
              </w:rPr>
            </w:pPr>
          </w:p>
        </w:tc>
        <w:tc>
          <w:tcPr>
            <w:tcW w:w="1701" w:type="dxa"/>
            <w:shd w:val="clear" w:color="auto" w:fill="auto"/>
            <w:vAlign w:val="center"/>
          </w:tcPr>
          <w:p w14:paraId="47A3F22A" w14:textId="77777777" w:rsidR="006A2E05" w:rsidRPr="00794584" w:rsidRDefault="006A2E05" w:rsidP="00931306">
            <w:pPr>
              <w:ind w:leftChars="-50" w:left="-111"/>
              <w:jc w:val="right"/>
              <w:rPr>
                <w:rFonts w:hAnsi="ＭＳ 明朝"/>
                <w:color w:val="000000" w:themeColor="text1"/>
              </w:rPr>
            </w:pPr>
            <w:r w:rsidRPr="00794584">
              <w:rPr>
                <w:rFonts w:hAnsi="ＭＳ 明朝" w:hint="eastAsia"/>
                <w:color w:val="000000" w:themeColor="text1"/>
              </w:rPr>
              <w:t>年  月  日</w:t>
            </w:r>
          </w:p>
        </w:tc>
        <w:tc>
          <w:tcPr>
            <w:tcW w:w="680" w:type="dxa"/>
            <w:shd w:val="clear" w:color="auto" w:fill="auto"/>
            <w:vAlign w:val="center"/>
          </w:tcPr>
          <w:p w14:paraId="778E1F94" w14:textId="77777777" w:rsidR="006A2E05" w:rsidRPr="00794584" w:rsidRDefault="006A2E05" w:rsidP="00931306">
            <w:pPr>
              <w:ind w:leftChars="-50" w:left="-111"/>
              <w:jc w:val="right"/>
              <w:rPr>
                <w:rFonts w:hAnsi="ＭＳ 明朝"/>
                <w:color w:val="000000" w:themeColor="text1"/>
              </w:rPr>
            </w:pPr>
          </w:p>
        </w:tc>
      </w:tr>
      <w:tr w:rsidR="00794584" w:rsidRPr="00794584" w14:paraId="58489E51" w14:textId="77777777" w:rsidTr="00931306">
        <w:trPr>
          <w:trHeight w:val="340"/>
        </w:trPr>
        <w:tc>
          <w:tcPr>
            <w:tcW w:w="1417" w:type="dxa"/>
            <w:vMerge/>
            <w:shd w:val="clear" w:color="auto" w:fill="auto"/>
          </w:tcPr>
          <w:p w14:paraId="1AADDC9A" w14:textId="77777777" w:rsidR="006A2E05" w:rsidRPr="00794584" w:rsidRDefault="006A2E05" w:rsidP="00931306">
            <w:pPr>
              <w:rPr>
                <w:rFonts w:hAnsi="ＭＳ 明朝"/>
                <w:snapToGrid w:val="0"/>
                <w:color w:val="000000" w:themeColor="text1"/>
              </w:rPr>
            </w:pPr>
          </w:p>
        </w:tc>
        <w:tc>
          <w:tcPr>
            <w:tcW w:w="907" w:type="dxa"/>
            <w:shd w:val="clear" w:color="auto" w:fill="auto"/>
            <w:vAlign w:val="center"/>
          </w:tcPr>
          <w:p w14:paraId="1AF4BB71" w14:textId="77777777" w:rsidR="006A2E05" w:rsidRPr="00794584" w:rsidRDefault="006A2E05" w:rsidP="00931306">
            <w:pPr>
              <w:jc w:val="center"/>
              <w:rPr>
                <w:rFonts w:hAnsi="ＭＳ 明朝"/>
                <w:color w:val="000000" w:themeColor="text1"/>
              </w:rPr>
            </w:pPr>
          </w:p>
        </w:tc>
        <w:tc>
          <w:tcPr>
            <w:tcW w:w="1814" w:type="dxa"/>
            <w:shd w:val="clear" w:color="auto" w:fill="auto"/>
            <w:vAlign w:val="center"/>
          </w:tcPr>
          <w:p w14:paraId="39C79A12" w14:textId="77777777" w:rsidR="006A2E05" w:rsidRPr="00794584" w:rsidRDefault="006A2E05" w:rsidP="00931306">
            <w:pPr>
              <w:rPr>
                <w:rFonts w:hAnsi="ＭＳ 明朝"/>
                <w:color w:val="000000" w:themeColor="text1"/>
              </w:rPr>
            </w:pPr>
          </w:p>
        </w:tc>
        <w:tc>
          <w:tcPr>
            <w:tcW w:w="907" w:type="dxa"/>
            <w:shd w:val="clear" w:color="auto" w:fill="auto"/>
            <w:vAlign w:val="center"/>
          </w:tcPr>
          <w:p w14:paraId="396E6AF9" w14:textId="77777777" w:rsidR="006A2E05" w:rsidRPr="00794584" w:rsidRDefault="006A2E05" w:rsidP="00931306">
            <w:pPr>
              <w:ind w:rightChars="-50" w:right="-111"/>
              <w:jc w:val="right"/>
              <w:rPr>
                <w:rFonts w:hAnsi="ＭＳ 明朝"/>
                <w:color w:val="000000" w:themeColor="text1"/>
              </w:rPr>
            </w:pPr>
          </w:p>
        </w:tc>
        <w:tc>
          <w:tcPr>
            <w:tcW w:w="1814" w:type="dxa"/>
            <w:shd w:val="clear" w:color="auto" w:fill="auto"/>
            <w:vAlign w:val="center"/>
          </w:tcPr>
          <w:p w14:paraId="5C0AA267" w14:textId="77777777" w:rsidR="006A2E05" w:rsidRPr="00794584" w:rsidRDefault="006A2E05" w:rsidP="00931306">
            <w:pPr>
              <w:ind w:rightChars="-50" w:right="-111"/>
              <w:jc w:val="right"/>
              <w:rPr>
                <w:rFonts w:hAnsi="ＭＳ 明朝"/>
                <w:color w:val="000000" w:themeColor="text1"/>
              </w:rPr>
            </w:pPr>
          </w:p>
        </w:tc>
        <w:tc>
          <w:tcPr>
            <w:tcW w:w="1701" w:type="dxa"/>
            <w:shd w:val="clear" w:color="auto" w:fill="auto"/>
            <w:vAlign w:val="center"/>
          </w:tcPr>
          <w:p w14:paraId="1F05425B" w14:textId="77777777" w:rsidR="006A2E05" w:rsidRPr="00794584" w:rsidRDefault="006A2E05" w:rsidP="00931306">
            <w:pPr>
              <w:ind w:leftChars="-50" w:left="-111"/>
              <w:jc w:val="right"/>
              <w:rPr>
                <w:rFonts w:hAnsi="ＭＳ 明朝"/>
                <w:color w:val="000000" w:themeColor="text1"/>
              </w:rPr>
            </w:pPr>
            <w:r w:rsidRPr="00794584">
              <w:rPr>
                <w:rFonts w:hAnsi="ＭＳ 明朝" w:hint="eastAsia"/>
                <w:color w:val="000000" w:themeColor="text1"/>
              </w:rPr>
              <w:t>年  月  日</w:t>
            </w:r>
          </w:p>
        </w:tc>
        <w:tc>
          <w:tcPr>
            <w:tcW w:w="680" w:type="dxa"/>
            <w:shd w:val="clear" w:color="auto" w:fill="auto"/>
            <w:vAlign w:val="center"/>
          </w:tcPr>
          <w:p w14:paraId="27CF56FB" w14:textId="77777777" w:rsidR="006A2E05" w:rsidRPr="00794584" w:rsidRDefault="006A2E05" w:rsidP="00931306">
            <w:pPr>
              <w:ind w:leftChars="-50" w:left="-111"/>
              <w:jc w:val="right"/>
              <w:rPr>
                <w:rFonts w:hAnsi="ＭＳ 明朝"/>
                <w:color w:val="000000" w:themeColor="text1"/>
              </w:rPr>
            </w:pPr>
          </w:p>
        </w:tc>
      </w:tr>
    </w:tbl>
    <w:p w14:paraId="74EE8009" w14:textId="7252AAD9" w:rsidR="006A2E05" w:rsidRPr="00794584" w:rsidRDefault="00931306" w:rsidP="00931306">
      <w:pPr>
        <w:jc w:val="left"/>
        <w:rPr>
          <w:rFonts w:hAnsi="ＭＳ 明朝"/>
          <w:color w:val="000000" w:themeColor="text1"/>
        </w:rPr>
      </w:pPr>
      <w:r w:rsidRPr="00794584">
        <w:rPr>
          <w:rFonts w:hAnsi="ＭＳ 明朝" w:hint="eastAsia"/>
          <w:color w:val="000000" w:themeColor="text1"/>
        </w:rPr>
        <w:t xml:space="preserve">　</w:t>
      </w:r>
      <w:r w:rsidR="006A2E05" w:rsidRPr="00794584">
        <w:rPr>
          <w:rFonts w:hAnsi="ＭＳ 明朝" w:hint="eastAsia"/>
          <w:color w:val="000000" w:themeColor="text1"/>
        </w:rPr>
        <w:t>※年齢は、転入日又は転居日のいずれか遅い日における年齢をご記入願います。</w:t>
      </w:r>
    </w:p>
    <w:p w14:paraId="14D2C82A" w14:textId="77777777" w:rsidR="00931306" w:rsidRPr="00794584" w:rsidRDefault="00931306" w:rsidP="00931306">
      <w:pPr>
        <w:jc w:val="left"/>
        <w:rPr>
          <w:rFonts w:hAnsi="ＭＳ 明朝"/>
          <w:color w:val="000000" w:themeColor="text1"/>
        </w:rPr>
      </w:pPr>
    </w:p>
    <w:p w14:paraId="7CB2C7B6" w14:textId="77777777" w:rsidR="006A2E05" w:rsidRPr="00794584" w:rsidRDefault="006A2E05" w:rsidP="00931306">
      <w:pPr>
        <w:jc w:val="left"/>
        <w:rPr>
          <w:rFonts w:hAnsi="ＭＳ 明朝"/>
          <w:color w:val="000000" w:themeColor="text1"/>
        </w:rPr>
      </w:pPr>
      <w:r w:rsidRPr="00794584">
        <w:rPr>
          <w:rFonts w:hAnsi="ＭＳ 明朝" w:hint="eastAsia"/>
          <w:color w:val="000000" w:themeColor="text1"/>
        </w:rPr>
        <w:t>２　住宅に関する事項</w:t>
      </w: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54"/>
        <w:gridCol w:w="1360"/>
        <w:gridCol w:w="794"/>
        <w:gridCol w:w="1077"/>
        <w:gridCol w:w="1758"/>
        <w:gridCol w:w="1077"/>
        <w:gridCol w:w="2722"/>
      </w:tblGrid>
      <w:tr w:rsidR="00794584" w:rsidRPr="00794584" w14:paraId="79721132" w14:textId="77777777" w:rsidTr="00AB5ED0">
        <w:trPr>
          <w:cantSplit/>
          <w:trHeight w:hRule="exact" w:val="340"/>
        </w:trPr>
        <w:tc>
          <w:tcPr>
            <w:tcW w:w="454" w:type="dxa"/>
            <w:vMerge w:val="restart"/>
            <w:textDirection w:val="tbRlV"/>
            <w:vAlign w:val="center"/>
          </w:tcPr>
          <w:p w14:paraId="71A4876D" w14:textId="77777777" w:rsidR="006A2E05" w:rsidRPr="00794584" w:rsidRDefault="006A2E05" w:rsidP="00931306">
            <w:pPr>
              <w:jc w:val="center"/>
              <w:rPr>
                <w:rFonts w:hAnsi="ＭＳ 明朝"/>
                <w:color w:val="000000" w:themeColor="text1"/>
              </w:rPr>
            </w:pPr>
            <w:r w:rsidRPr="00794584">
              <w:rPr>
                <w:rFonts w:hAnsi="ＭＳ 明朝" w:hint="eastAsia"/>
                <w:color w:val="000000" w:themeColor="text1"/>
              </w:rPr>
              <w:t>民間賃貸住宅等</w:t>
            </w:r>
          </w:p>
        </w:tc>
        <w:tc>
          <w:tcPr>
            <w:tcW w:w="1360" w:type="dxa"/>
            <w:vAlign w:val="center"/>
          </w:tcPr>
          <w:p w14:paraId="4FEC599B" w14:textId="77777777" w:rsidR="006A2E05" w:rsidRPr="00794584" w:rsidRDefault="006A2E05" w:rsidP="00931306">
            <w:pPr>
              <w:jc w:val="distribute"/>
              <w:rPr>
                <w:rFonts w:hAnsi="ＭＳ 明朝"/>
                <w:color w:val="000000" w:themeColor="text1"/>
              </w:rPr>
            </w:pPr>
            <w:r w:rsidRPr="00794584">
              <w:rPr>
                <w:rFonts w:hAnsi="ＭＳ 明朝" w:hint="eastAsia"/>
                <w:color w:val="000000" w:themeColor="text1"/>
              </w:rPr>
              <w:t>所在地</w:t>
            </w:r>
          </w:p>
        </w:tc>
        <w:tc>
          <w:tcPr>
            <w:tcW w:w="7428" w:type="dxa"/>
            <w:gridSpan w:val="5"/>
            <w:vAlign w:val="center"/>
          </w:tcPr>
          <w:p w14:paraId="393676A3" w14:textId="77777777" w:rsidR="006A2E05" w:rsidRPr="00794584" w:rsidRDefault="006A2E05" w:rsidP="00931306">
            <w:pPr>
              <w:rPr>
                <w:rFonts w:hAnsi="ＭＳ 明朝"/>
                <w:color w:val="000000" w:themeColor="text1"/>
              </w:rPr>
            </w:pPr>
          </w:p>
        </w:tc>
      </w:tr>
      <w:tr w:rsidR="00794584" w:rsidRPr="00794584" w14:paraId="3DF4AA3C" w14:textId="77777777" w:rsidTr="00AB5ED0">
        <w:trPr>
          <w:cantSplit/>
          <w:trHeight w:hRule="exact" w:val="340"/>
        </w:trPr>
        <w:tc>
          <w:tcPr>
            <w:tcW w:w="454" w:type="dxa"/>
            <w:vMerge/>
            <w:textDirection w:val="tbRlV"/>
            <w:vAlign w:val="center"/>
          </w:tcPr>
          <w:p w14:paraId="280A9E08" w14:textId="77777777" w:rsidR="006A2E05" w:rsidRPr="00794584" w:rsidRDefault="006A2E05" w:rsidP="00931306">
            <w:pPr>
              <w:jc w:val="center"/>
              <w:rPr>
                <w:rFonts w:hAnsi="ＭＳ 明朝"/>
                <w:color w:val="000000" w:themeColor="text1"/>
              </w:rPr>
            </w:pPr>
          </w:p>
        </w:tc>
        <w:tc>
          <w:tcPr>
            <w:tcW w:w="1360" w:type="dxa"/>
            <w:vAlign w:val="center"/>
          </w:tcPr>
          <w:p w14:paraId="3A5D5DEA" w14:textId="77777777" w:rsidR="006A2E05" w:rsidRPr="00794584" w:rsidRDefault="006A2E05" w:rsidP="00931306">
            <w:pPr>
              <w:jc w:val="distribute"/>
              <w:rPr>
                <w:rFonts w:hAnsi="ＭＳ 明朝"/>
                <w:color w:val="000000" w:themeColor="text1"/>
                <w:spacing w:val="-20"/>
              </w:rPr>
            </w:pPr>
            <w:r w:rsidRPr="00794584">
              <w:rPr>
                <w:rFonts w:hAnsi="ＭＳ 明朝" w:hint="eastAsia"/>
                <w:color w:val="000000" w:themeColor="text1"/>
                <w:spacing w:val="-20"/>
              </w:rPr>
              <w:t>契約者氏名</w:t>
            </w:r>
          </w:p>
        </w:tc>
        <w:tc>
          <w:tcPr>
            <w:tcW w:w="7428" w:type="dxa"/>
            <w:gridSpan w:val="5"/>
            <w:vAlign w:val="center"/>
          </w:tcPr>
          <w:p w14:paraId="2AE8BF03" w14:textId="77777777" w:rsidR="006A2E05" w:rsidRPr="00794584" w:rsidRDefault="006A2E05" w:rsidP="00931306">
            <w:pPr>
              <w:rPr>
                <w:rFonts w:hAnsi="ＭＳ 明朝"/>
                <w:color w:val="000000" w:themeColor="text1"/>
              </w:rPr>
            </w:pPr>
          </w:p>
        </w:tc>
      </w:tr>
      <w:tr w:rsidR="00794584" w:rsidRPr="00794584" w14:paraId="5BC42957" w14:textId="77777777" w:rsidTr="00AB5ED0">
        <w:trPr>
          <w:cantSplit/>
          <w:trHeight w:hRule="exact" w:val="340"/>
        </w:trPr>
        <w:tc>
          <w:tcPr>
            <w:tcW w:w="454" w:type="dxa"/>
            <w:vMerge/>
            <w:vAlign w:val="center"/>
          </w:tcPr>
          <w:p w14:paraId="6E3398F6" w14:textId="77777777" w:rsidR="006A2E05" w:rsidRPr="00794584" w:rsidRDefault="006A2E05" w:rsidP="00931306">
            <w:pPr>
              <w:rPr>
                <w:rFonts w:hAnsi="ＭＳ 明朝"/>
                <w:color w:val="000000" w:themeColor="text1"/>
              </w:rPr>
            </w:pPr>
          </w:p>
        </w:tc>
        <w:tc>
          <w:tcPr>
            <w:tcW w:w="1360" w:type="dxa"/>
            <w:vMerge w:val="restart"/>
            <w:vAlign w:val="center"/>
          </w:tcPr>
          <w:p w14:paraId="4C7FF50D" w14:textId="77777777" w:rsidR="006A2E05" w:rsidRPr="00794584" w:rsidRDefault="006A2E05" w:rsidP="00931306">
            <w:pPr>
              <w:jc w:val="distribute"/>
              <w:rPr>
                <w:rFonts w:hAnsi="ＭＳ 明朝"/>
                <w:color w:val="000000" w:themeColor="text1"/>
                <w:spacing w:val="-20"/>
              </w:rPr>
            </w:pPr>
            <w:r w:rsidRPr="00794584">
              <w:rPr>
                <w:rFonts w:hAnsi="ＭＳ 明朝" w:hint="eastAsia"/>
                <w:color w:val="000000" w:themeColor="text1"/>
                <w:spacing w:val="-20"/>
              </w:rPr>
              <w:t>賃貸業者名</w:t>
            </w:r>
          </w:p>
        </w:tc>
        <w:tc>
          <w:tcPr>
            <w:tcW w:w="794" w:type="dxa"/>
            <w:vAlign w:val="center"/>
          </w:tcPr>
          <w:p w14:paraId="63E8CBE9" w14:textId="77777777" w:rsidR="006A2E05" w:rsidRPr="00794584" w:rsidRDefault="006A2E05" w:rsidP="00931306">
            <w:pPr>
              <w:jc w:val="distribute"/>
              <w:rPr>
                <w:rFonts w:hAnsi="ＭＳ 明朝"/>
                <w:color w:val="000000" w:themeColor="text1"/>
              </w:rPr>
            </w:pPr>
            <w:r w:rsidRPr="00794584">
              <w:rPr>
                <w:rFonts w:hAnsi="ＭＳ 明朝" w:hint="eastAsia"/>
                <w:color w:val="000000" w:themeColor="text1"/>
              </w:rPr>
              <w:t>住所</w:t>
            </w:r>
          </w:p>
        </w:tc>
        <w:tc>
          <w:tcPr>
            <w:tcW w:w="6634" w:type="dxa"/>
            <w:gridSpan w:val="4"/>
            <w:vAlign w:val="center"/>
          </w:tcPr>
          <w:p w14:paraId="74E3A1D4" w14:textId="77777777" w:rsidR="006A2E05" w:rsidRPr="00794584" w:rsidRDefault="006A2E05" w:rsidP="00931306">
            <w:pPr>
              <w:rPr>
                <w:rFonts w:hAnsi="ＭＳ 明朝"/>
                <w:color w:val="000000" w:themeColor="text1"/>
              </w:rPr>
            </w:pPr>
          </w:p>
        </w:tc>
      </w:tr>
      <w:tr w:rsidR="00794584" w:rsidRPr="00794584" w14:paraId="283961AF" w14:textId="77777777" w:rsidTr="00AB5ED0">
        <w:trPr>
          <w:cantSplit/>
          <w:trHeight w:hRule="exact" w:val="340"/>
        </w:trPr>
        <w:tc>
          <w:tcPr>
            <w:tcW w:w="454" w:type="dxa"/>
            <w:vMerge/>
            <w:vAlign w:val="center"/>
          </w:tcPr>
          <w:p w14:paraId="0F72DB08" w14:textId="77777777" w:rsidR="006A2E05" w:rsidRPr="00794584" w:rsidRDefault="006A2E05" w:rsidP="00931306">
            <w:pPr>
              <w:rPr>
                <w:rFonts w:hAnsi="ＭＳ 明朝"/>
                <w:color w:val="000000" w:themeColor="text1"/>
              </w:rPr>
            </w:pPr>
          </w:p>
        </w:tc>
        <w:tc>
          <w:tcPr>
            <w:tcW w:w="1360" w:type="dxa"/>
            <w:vMerge/>
            <w:vAlign w:val="center"/>
          </w:tcPr>
          <w:p w14:paraId="44496F03" w14:textId="77777777" w:rsidR="006A2E05" w:rsidRPr="00794584" w:rsidRDefault="006A2E05" w:rsidP="00931306">
            <w:pPr>
              <w:rPr>
                <w:rFonts w:hAnsi="ＭＳ 明朝"/>
                <w:color w:val="000000" w:themeColor="text1"/>
              </w:rPr>
            </w:pPr>
          </w:p>
        </w:tc>
        <w:tc>
          <w:tcPr>
            <w:tcW w:w="794" w:type="dxa"/>
            <w:vAlign w:val="center"/>
          </w:tcPr>
          <w:p w14:paraId="5034AD44" w14:textId="77777777" w:rsidR="006A2E05" w:rsidRPr="00794584" w:rsidRDefault="006A2E05" w:rsidP="00931306">
            <w:pPr>
              <w:jc w:val="distribute"/>
              <w:rPr>
                <w:rFonts w:hAnsi="ＭＳ 明朝"/>
                <w:color w:val="000000" w:themeColor="text1"/>
              </w:rPr>
            </w:pPr>
            <w:r w:rsidRPr="00794584">
              <w:rPr>
                <w:rFonts w:hAnsi="ＭＳ 明朝" w:hint="eastAsia"/>
                <w:color w:val="000000" w:themeColor="text1"/>
              </w:rPr>
              <w:t>名称</w:t>
            </w:r>
          </w:p>
        </w:tc>
        <w:tc>
          <w:tcPr>
            <w:tcW w:w="2835" w:type="dxa"/>
            <w:gridSpan w:val="2"/>
            <w:vAlign w:val="center"/>
          </w:tcPr>
          <w:p w14:paraId="0FE7E81E" w14:textId="77777777" w:rsidR="006A2E05" w:rsidRPr="00794584" w:rsidRDefault="006A2E05" w:rsidP="00931306">
            <w:pPr>
              <w:rPr>
                <w:rFonts w:hAnsi="ＭＳ 明朝"/>
                <w:color w:val="000000" w:themeColor="text1"/>
              </w:rPr>
            </w:pPr>
          </w:p>
        </w:tc>
        <w:tc>
          <w:tcPr>
            <w:tcW w:w="1077" w:type="dxa"/>
            <w:vAlign w:val="center"/>
          </w:tcPr>
          <w:p w14:paraId="4EC07547" w14:textId="77777777" w:rsidR="006A2E05" w:rsidRPr="00794584" w:rsidRDefault="006A2E05" w:rsidP="00931306">
            <w:pPr>
              <w:jc w:val="distribute"/>
              <w:rPr>
                <w:rFonts w:hAnsi="ＭＳ 明朝"/>
                <w:color w:val="000000" w:themeColor="text1"/>
                <w:spacing w:val="-20"/>
              </w:rPr>
            </w:pPr>
            <w:r w:rsidRPr="00794584">
              <w:rPr>
                <w:rFonts w:hAnsi="ＭＳ 明朝" w:hint="eastAsia"/>
                <w:color w:val="000000" w:themeColor="text1"/>
                <w:spacing w:val="-20"/>
              </w:rPr>
              <w:t>連絡先</w:t>
            </w:r>
          </w:p>
        </w:tc>
        <w:tc>
          <w:tcPr>
            <w:tcW w:w="2722" w:type="dxa"/>
            <w:vAlign w:val="center"/>
          </w:tcPr>
          <w:p w14:paraId="48600F57" w14:textId="77777777" w:rsidR="006A2E05" w:rsidRPr="00794584" w:rsidRDefault="006A2E05" w:rsidP="00931306">
            <w:pPr>
              <w:rPr>
                <w:rFonts w:hAnsi="ＭＳ 明朝"/>
                <w:color w:val="000000" w:themeColor="text1"/>
              </w:rPr>
            </w:pPr>
          </w:p>
        </w:tc>
      </w:tr>
      <w:tr w:rsidR="00794584" w:rsidRPr="00794584" w14:paraId="0F0E906C" w14:textId="77777777" w:rsidTr="00AB5ED0">
        <w:trPr>
          <w:cantSplit/>
          <w:trHeight w:hRule="exact" w:val="340"/>
        </w:trPr>
        <w:tc>
          <w:tcPr>
            <w:tcW w:w="454" w:type="dxa"/>
            <w:vMerge/>
            <w:vAlign w:val="center"/>
          </w:tcPr>
          <w:p w14:paraId="3C6551B0" w14:textId="77777777" w:rsidR="006A2E05" w:rsidRPr="00794584" w:rsidRDefault="006A2E05" w:rsidP="00931306">
            <w:pPr>
              <w:rPr>
                <w:rFonts w:hAnsi="ＭＳ 明朝"/>
                <w:color w:val="000000" w:themeColor="text1"/>
              </w:rPr>
            </w:pPr>
          </w:p>
        </w:tc>
        <w:tc>
          <w:tcPr>
            <w:tcW w:w="1360" w:type="dxa"/>
            <w:vAlign w:val="center"/>
          </w:tcPr>
          <w:p w14:paraId="15FBA1FC" w14:textId="77777777" w:rsidR="006A2E05" w:rsidRPr="00794584" w:rsidRDefault="006A2E05" w:rsidP="00931306">
            <w:pPr>
              <w:jc w:val="distribute"/>
              <w:rPr>
                <w:rFonts w:hAnsi="ＭＳ 明朝"/>
                <w:color w:val="000000" w:themeColor="text1"/>
              </w:rPr>
            </w:pPr>
            <w:r w:rsidRPr="00794584">
              <w:rPr>
                <w:rFonts w:hAnsi="ＭＳ 明朝" w:hint="eastAsia"/>
                <w:color w:val="000000" w:themeColor="text1"/>
              </w:rPr>
              <w:t>家賃月額</w:t>
            </w:r>
          </w:p>
        </w:tc>
        <w:tc>
          <w:tcPr>
            <w:tcW w:w="3629" w:type="dxa"/>
            <w:gridSpan w:val="3"/>
            <w:vAlign w:val="center"/>
          </w:tcPr>
          <w:p w14:paraId="7181FA3D" w14:textId="77777777" w:rsidR="006A2E05" w:rsidRPr="00794584" w:rsidRDefault="006A2E05" w:rsidP="00931306">
            <w:pPr>
              <w:jc w:val="right"/>
              <w:rPr>
                <w:rFonts w:hAnsi="ＭＳ 明朝"/>
                <w:color w:val="000000" w:themeColor="text1"/>
              </w:rPr>
            </w:pPr>
            <w:r w:rsidRPr="00794584">
              <w:rPr>
                <w:rFonts w:hAnsi="ＭＳ 明朝" w:hint="eastAsia"/>
                <w:color w:val="000000" w:themeColor="text1"/>
              </w:rPr>
              <w:t>円</w:t>
            </w:r>
          </w:p>
        </w:tc>
        <w:tc>
          <w:tcPr>
            <w:tcW w:w="1077" w:type="dxa"/>
            <w:vAlign w:val="center"/>
          </w:tcPr>
          <w:p w14:paraId="2269F11F" w14:textId="77777777" w:rsidR="006A2E05" w:rsidRPr="00794584" w:rsidRDefault="006A2E05" w:rsidP="00931306">
            <w:pPr>
              <w:jc w:val="distribute"/>
              <w:rPr>
                <w:rFonts w:hAnsi="ＭＳ 明朝"/>
                <w:color w:val="000000" w:themeColor="text1"/>
                <w:spacing w:val="-20"/>
              </w:rPr>
            </w:pPr>
            <w:r w:rsidRPr="00794584">
              <w:rPr>
                <w:rFonts w:hAnsi="ＭＳ 明朝" w:hint="eastAsia"/>
                <w:color w:val="000000" w:themeColor="text1"/>
                <w:spacing w:val="-20"/>
              </w:rPr>
              <w:t>世帯員数</w:t>
            </w:r>
          </w:p>
        </w:tc>
        <w:tc>
          <w:tcPr>
            <w:tcW w:w="2722" w:type="dxa"/>
            <w:vAlign w:val="center"/>
          </w:tcPr>
          <w:p w14:paraId="5553E895" w14:textId="77777777" w:rsidR="006A2E05" w:rsidRPr="00794584" w:rsidRDefault="006A2E05" w:rsidP="00931306">
            <w:pPr>
              <w:jc w:val="right"/>
              <w:rPr>
                <w:rFonts w:hAnsi="ＭＳ 明朝"/>
                <w:color w:val="000000" w:themeColor="text1"/>
              </w:rPr>
            </w:pPr>
            <w:r w:rsidRPr="00794584">
              <w:rPr>
                <w:rFonts w:hAnsi="ＭＳ 明朝" w:hint="eastAsia"/>
                <w:color w:val="000000" w:themeColor="text1"/>
              </w:rPr>
              <w:t>人</w:t>
            </w:r>
          </w:p>
        </w:tc>
      </w:tr>
      <w:tr w:rsidR="00794584" w:rsidRPr="00794584" w14:paraId="5B625F6C" w14:textId="77777777" w:rsidTr="00AB5ED0">
        <w:trPr>
          <w:cantSplit/>
          <w:trHeight w:hRule="exact" w:val="340"/>
        </w:trPr>
        <w:tc>
          <w:tcPr>
            <w:tcW w:w="454" w:type="dxa"/>
            <w:vMerge/>
            <w:tcBorders>
              <w:bottom w:val="single" w:sz="4" w:space="0" w:color="auto"/>
            </w:tcBorders>
            <w:vAlign w:val="center"/>
          </w:tcPr>
          <w:p w14:paraId="3CC72F1D" w14:textId="77777777" w:rsidR="006A2E05" w:rsidRPr="00794584" w:rsidRDefault="006A2E05" w:rsidP="00931306">
            <w:pPr>
              <w:rPr>
                <w:rFonts w:hAnsi="ＭＳ 明朝"/>
                <w:color w:val="000000" w:themeColor="text1"/>
              </w:rPr>
            </w:pPr>
          </w:p>
        </w:tc>
        <w:tc>
          <w:tcPr>
            <w:tcW w:w="3231" w:type="dxa"/>
            <w:gridSpan w:val="3"/>
            <w:vAlign w:val="center"/>
          </w:tcPr>
          <w:p w14:paraId="406747FF" w14:textId="77777777" w:rsidR="006A2E05" w:rsidRPr="00794584" w:rsidRDefault="006A2E05" w:rsidP="00931306">
            <w:pPr>
              <w:rPr>
                <w:rFonts w:hAnsi="ＭＳ 明朝"/>
                <w:color w:val="000000" w:themeColor="text1"/>
              </w:rPr>
            </w:pPr>
            <w:r w:rsidRPr="00794584">
              <w:rPr>
                <w:rFonts w:hAnsi="ＭＳ 明朝" w:hint="eastAsia"/>
                <w:color w:val="000000" w:themeColor="text1"/>
              </w:rPr>
              <w:t>住居手当等支給額（月額）</w:t>
            </w:r>
          </w:p>
        </w:tc>
        <w:tc>
          <w:tcPr>
            <w:tcW w:w="5556" w:type="dxa"/>
            <w:gridSpan w:val="3"/>
            <w:vAlign w:val="center"/>
          </w:tcPr>
          <w:p w14:paraId="5541E105" w14:textId="77777777" w:rsidR="006A2E05" w:rsidRPr="00794584" w:rsidRDefault="006A2E05" w:rsidP="00931306">
            <w:pPr>
              <w:jc w:val="right"/>
              <w:rPr>
                <w:rFonts w:hAnsi="ＭＳ 明朝"/>
                <w:color w:val="000000" w:themeColor="text1"/>
              </w:rPr>
            </w:pPr>
            <w:r w:rsidRPr="00794584">
              <w:rPr>
                <w:rFonts w:hAnsi="ＭＳ 明朝" w:hint="eastAsia"/>
                <w:color w:val="000000" w:themeColor="text1"/>
              </w:rPr>
              <w:t>円</w:t>
            </w:r>
          </w:p>
        </w:tc>
      </w:tr>
    </w:tbl>
    <w:p w14:paraId="7555BC76" w14:textId="77777777" w:rsidR="00931306" w:rsidRPr="00794584" w:rsidRDefault="00931306" w:rsidP="00931306">
      <w:pPr>
        <w:jc w:val="left"/>
        <w:rPr>
          <w:rFonts w:hAnsi="ＭＳ 明朝"/>
          <w:color w:val="000000" w:themeColor="text1"/>
        </w:rPr>
      </w:pPr>
    </w:p>
    <w:p w14:paraId="67F38D92" w14:textId="77777777" w:rsidR="006A2E05" w:rsidRPr="00794584" w:rsidRDefault="006A2E05" w:rsidP="00931306">
      <w:pPr>
        <w:jc w:val="left"/>
        <w:rPr>
          <w:rFonts w:hAnsi="ＭＳ 明朝"/>
          <w:color w:val="000000" w:themeColor="text1"/>
        </w:rPr>
      </w:pPr>
      <w:r w:rsidRPr="00794584">
        <w:rPr>
          <w:rFonts w:hAnsi="ＭＳ 明朝" w:hint="eastAsia"/>
          <w:color w:val="000000" w:themeColor="text1"/>
        </w:rPr>
        <w:t>３　子育て加算金についての事項</w:t>
      </w:r>
    </w:p>
    <w:tbl>
      <w:tblPr>
        <w:tblW w:w="92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4932"/>
      </w:tblGrid>
      <w:tr w:rsidR="00794584" w:rsidRPr="00794584" w14:paraId="3CFD1407" w14:textId="77777777" w:rsidTr="00F12EA8">
        <w:trPr>
          <w:trHeight w:val="340"/>
        </w:trPr>
        <w:tc>
          <w:tcPr>
            <w:tcW w:w="4309" w:type="dxa"/>
            <w:shd w:val="clear" w:color="auto" w:fill="auto"/>
            <w:vAlign w:val="center"/>
          </w:tcPr>
          <w:p w14:paraId="058B03FE" w14:textId="77777777" w:rsidR="006A2E05" w:rsidRPr="00794584" w:rsidRDefault="006A2E05" w:rsidP="00931306">
            <w:pPr>
              <w:rPr>
                <w:rFonts w:hAnsi="ＭＳ 明朝"/>
                <w:color w:val="000000" w:themeColor="text1"/>
              </w:rPr>
            </w:pPr>
            <w:r w:rsidRPr="00794584">
              <w:rPr>
                <w:rFonts w:hAnsi="ＭＳ 明朝" w:hint="eastAsia"/>
                <w:color w:val="000000" w:themeColor="text1"/>
              </w:rPr>
              <w:t>□子育て加算</w:t>
            </w:r>
          </w:p>
        </w:tc>
        <w:tc>
          <w:tcPr>
            <w:tcW w:w="4932" w:type="dxa"/>
            <w:shd w:val="clear" w:color="auto" w:fill="auto"/>
            <w:vAlign w:val="center"/>
          </w:tcPr>
          <w:p w14:paraId="4124D49B" w14:textId="77777777" w:rsidR="006A2E05" w:rsidRPr="00794584" w:rsidRDefault="006A2E05" w:rsidP="00931306">
            <w:pPr>
              <w:rPr>
                <w:rFonts w:hAnsi="ＭＳ 明朝"/>
                <w:color w:val="000000" w:themeColor="text1"/>
              </w:rPr>
            </w:pPr>
            <w:r w:rsidRPr="00794584">
              <w:rPr>
                <w:rFonts w:hAnsi="ＭＳ 明朝" w:hint="eastAsia"/>
                <w:color w:val="000000" w:themeColor="text1"/>
              </w:rPr>
              <w:t>子育て加算人数　　　　　　　　　　　　人</w:t>
            </w:r>
          </w:p>
        </w:tc>
      </w:tr>
    </w:tbl>
    <w:p w14:paraId="53F62297" w14:textId="77777777" w:rsidR="006A2E05" w:rsidRPr="00794584" w:rsidRDefault="006A2E05" w:rsidP="00931306">
      <w:pPr>
        <w:ind w:firstLineChars="100" w:firstLine="221"/>
        <w:rPr>
          <w:rFonts w:hAnsi="ＭＳ 明朝"/>
          <w:color w:val="000000" w:themeColor="text1"/>
        </w:rPr>
      </w:pPr>
      <w:r w:rsidRPr="00794584">
        <w:rPr>
          <w:rFonts w:hAnsi="ＭＳ 明朝" w:hint="eastAsia"/>
          <w:color w:val="000000" w:themeColor="text1"/>
        </w:rPr>
        <w:t>なお、交付要件の審査のため、担当職員が私の世帯の住民基本台帳及び戸籍その他関係書類を確認することに同意します。</w:t>
      </w:r>
    </w:p>
    <w:p w14:paraId="2499D0BA" w14:textId="77777777" w:rsidR="006A2E05" w:rsidRPr="00794584" w:rsidRDefault="006A2E05" w:rsidP="00931306">
      <w:pPr>
        <w:jc w:val="right"/>
        <w:rPr>
          <w:rFonts w:hAnsi="ＭＳ 明朝"/>
          <w:color w:val="000000" w:themeColor="text1"/>
          <w:u w:val="single"/>
        </w:rPr>
      </w:pPr>
      <w:r w:rsidRPr="00794584">
        <w:rPr>
          <w:rFonts w:hAnsi="ＭＳ 明朝" w:hint="eastAsia"/>
          <w:color w:val="000000" w:themeColor="text1"/>
        </w:rPr>
        <w:t>（契約者）</w:t>
      </w:r>
      <w:r w:rsidRPr="00794584">
        <w:rPr>
          <w:rFonts w:hAnsi="ＭＳ 明朝" w:hint="eastAsia"/>
          <w:color w:val="000000" w:themeColor="text1"/>
          <w:u w:val="single"/>
        </w:rPr>
        <w:t>氏　名　　　　　　　　　　　　㊞</w:t>
      </w:r>
    </w:p>
    <w:p w14:paraId="3BE92931" w14:textId="77777777" w:rsidR="006A2E05" w:rsidRPr="00794584" w:rsidRDefault="006A2E05" w:rsidP="00931306">
      <w:pPr>
        <w:jc w:val="left"/>
        <w:rPr>
          <w:rFonts w:hAnsi="ＭＳ 明朝"/>
          <w:color w:val="000000" w:themeColor="text1"/>
        </w:rPr>
        <w:sectPr w:rsidR="006A2E05" w:rsidRPr="00794584" w:rsidSect="00272ADA">
          <w:footerReference w:type="default" r:id="rId8"/>
          <w:pgSz w:w="11906" w:h="16838" w:code="9"/>
          <w:pgMar w:top="1418" w:right="1304" w:bottom="295" w:left="1304" w:header="567" w:footer="284" w:gutter="0"/>
          <w:cols w:space="425"/>
          <w:docGrid w:type="linesAndChars" w:linePitch="286" w:charSpace="2330"/>
        </w:sectPr>
      </w:pPr>
    </w:p>
    <w:p w14:paraId="33F1907A" w14:textId="77777777" w:rsidR="00C56C00" w:rsidRPr="00794584" w:rsidRDefault="00C56C00" w:rsidP="00931306">
      <w:pPr>
        <w:jc w:val="right"/>
        <w:rPr>
          <w:rFonts w:hAnsi="ＭＳ 明朝"/>
          <w:color w:val="000000" w:themeColor="text1"/>
        </w:rPr>
      </w:pPr>
    </w:p>
    <w:p w14:paraId="7ADE0A6C" w14:textId="77777777" w:rsidR="006A2E05" w:rsidRPr="00794584" w:rsidRDefault="006A2E05" w:rsidP="006A2E05">
      <w:pPr>
        <w:jc w:val="center"/>
        <w:rPr>
          <w:rFonts w:hAnsi="ＭＳ 明朝"/>
          <w:color w:val="000000" w:themeColor="text1"/>
        </w:rPr>
      </w:pPr>
      <w:r w:rsidRPr="00794584">
        <w:rPr>
          <w:rFonts w:hint="eastAsia"/>
          <w:color w:val="000000" w:themeColor="text1"/>
        </w:rPr>
        <w:lastRenderedPageBreak/>
        <w:t>（裏）</w:t>
      </w:r>
    </w:p>
    <w:p w14:paraId="2671FB8A" w14:textId="77777777" w:rsidR="006A2E05" w:rsidRPr="00794584" w:rsidRDefault="006A2E05" w:rsidP="006A2E05">
      <w:pPr>
        <w:rPr>
          <w:rFonts w:hAnsi="ＭＳ 明朝"/>
          <w:color w:val="000000" w:themeColor="text1"/>
        </w:rPr>
      </w:pPr>
      <w:r w:rsidRPr="00794584">
        <w:rPr>
          <w:rFonts w:hAnsi="ＭＳ 明朝" w:hint="eastAsia"/>
          <w:color w:val="000000" w:themeColor="text1"/>
        </w:rPr>
        <w:t>【提出書類】</w:t>
      </w:r>
    </w:p>
    <w:p w14:paraId="7DCB9B9F" w14:textId="77777777" w:rsidR="006A2E05" w:rsidRPr="00794584" w:rsidRDefault="006A2E05" w:rsidP="00272ADA">
      <w:pPr>
        <w:ind w:leftChars="100" w:left="454" w:hangingChars="100" w:hanging="227"/>
        <w:rPr>
          <w:rFonts w:hAnsi="ＭＳ 明朝"/>
          <w:color w:val="000000" w:themeColor="text1"/>
        </w:rPr>
      </w:pPr>
      <w:r w:rsidRPr="00794584">
        <w:rPr>
          <w:rFonts w:hAnsi="ＭＳ 明朝" w:hint="eastAsia"/>
          <w:color w:val="000000" w:themeColor="text1"/>
        </w:rPr>
        <w:t>□交付申請書（別記様式第１号）</w:t>
      </w:r>
    </w:p>
    <w:p w14:paraId="45CE9AAC" w14:textId="77777777" w:rsidR="00272ADA" w:rsidRPr="00794584" w:rsidRDefault="00272ADA" w:rsidP="00272ADA">
      <w:pPr>
        <w:ind w:leftChars="100" w:left="454" w:hangingChars="100" w:hanging="227"/>
        <w:rPr>
          <w:rFonts w:hAnsi="ＭＳ 明朝"/>
          <w:color w:val="000000" w:themeColor="text1"/>
        </w:rPr>
      </w:pPr>
      <w:r w:rsidRPr="00794584">
        <w:rPr>
          <w:rFonts w:hAnsi="ＭＳ 明朝" w:hint="eastAsia"/>
          <w:color w:val="000000" w:themeColor="text1"/>
        </w:rPr>
        <w:t>□本籍及び続柄が記載された住民票謄本</w:t>
      </w:r>
    </w:p>
    <w:p w14:paraId="29213D88" w14:textId="77777777" w:rsidR="00272ADA" w:rsidRPr="00794584" w:rsidRDefault="00272ADA" w:rsidP="00272ADA">
      <w:pPr>
        <w:ind w:leftChars="100" w:left="454" w:hangingChars="100" w:hanging="227"/>
        <w:rPr>
          <w:rFonts w:hAnsi="ＭＳ 明朝"/>
          <w:color w:val="000000" w:themeColor="text1"/>
        </w:rPr>
      </w:pPr>
      <w:r w:rsidRPr="00794584">
        <w:rPr>
          <w:rFonts w:hAnsi="ＭＳ 明朝" w:hint="eastAsia"/>
          <w:color w:val="000000" w:themeColor="text1"/>
        </w:rPr>
        <w:t>□戸籍謄本及び戸籍の附票</w:t>
      </w:r>
    </w:p>
    <w:p w14:paraId="7B425DB9" w14:textId="77777777" w:rsidR="00272ADA" w:rsidRPr="00794584" w:rsidRDefault="00272ADA" w:rsidP="00272ADA">
      <w:pPr>
        <w:ind w:leftChars="100" w:left="454" w:hangingChars="100" w:hanging="227"/>
        <w:rPr>
          <w:rFonts w:hAnsi="ＭＳ 明朝"/>
          <w:color w:val="000000" w:themeColor="text1"/>
        </w:rPr>
      </w:pPr>
      <w:r w:rsidRPr="00794584">
        <w:rPr>
          <w:rFonts w:hAnsi="ＭＳ 明朝" w:hint="eastAsia"/>
          <w:color w:val="000000" w:themeColor="text1"/>
        </w:rPr>
        <w:t>□賃貸借契約書の写し</w:t>
      </w:r>
    </w:p>
    <w:p w14:paraId="2D0AC8ED" w14:textId="76E75659" w:rsidR="00272ADA" w:rsidRPr="00794584" w:rsidRDefault="00272ADA" w:rsidP="00272ADA">
      <w:pPr>
        <w:ind w:leftChars="100" w:left="454" w:hangingChars="100" w:hanging="227"/>
        <w:jc w:val="left"/>
        <w:rPr>
          <w:rFonts w:hAnsi="ＭＳ 明朝"/>
          <w:color w:val="000000" w:themeColor="text1"/>
        </w:rPr>
      </w:pPr>
      <w:r w:rsidRPr="00794584">
        <w:rPr>
          <w:rFonts w:hAnsi="ＭＳ 明朝" w:hint="eastAsia"/>
          <w:color w:val="000000" w:themeColor="text1"/>
        </w:rPr>
        <w:t>□住居手当等の支給の有無を確認する書類（給与明細書）又は住居手当等支給状況証明書（別記様式第２号）</w:t>
      </w:r>
    </w:p>
    <w:p w14:paraId="11CB0710" w14:textId="347C898D" w:rsidR="00272ADA" w:rsidRPr="00794584" w:rsidRDefault="00272ADA" w:rsidP="00272ADA">
      <w:pPr>
        <w:ind w:leftChars="100" w:left="454" w:hangingChars="100" w:hanging="227"/>
        <w:rPr>
          <w:rFonts w:hAnsi="ＭＳ 明朝"/>
          <w:color w:val="000000" w:themeColor="text1"/>
        </w:rPr>
      </w:pPr>
      <w:r w:rsidRPr="00794584">
        <w:rPr>
          <w:rFonts w:hAnsi="ＭＳ 明朝" w:hint="eastAsia"/>
          <w:color w:val="000000" w:themeColor="text1"/>
        </w:rPr>
        <w:t xml:space="preserve">　※夫婦共働きの場合は両者の書類を提出すること。</w:t>
      </w:r>
    </w:p>
    <w:p w14:paraId="30F97D38" w14:textId="77777777" w:rsidR="00272ADA" w:rsidRPr="00794584" w:rsidRDefault="00272ADA" w:rsidP="00272ADA">
      <w:pPr>
        <w:ind w:leftChars="100" w:left="454" w:hangingChars="100" w:hanging="227"/>
        <w:rPr>
          <w:rFonts w:hAnsi="ＭＳ 明朝"/>
          <w:color w:val="000000" w:themeColor="text1"/>
        </w:rPr>
      </w:pPr>
      <w:r w:rsidRPr="00794584">
        <w:rPr>
          <w:rFonts w:hAnsi="ＭＳ 明朝" w:hint="eastAsia"/>
          <w:color w:val="000000" w:themeColor="text1"/>
        </w:rPr>
        <w:t>□居住期間に関する誓約書（別記様式第３号）</w:t>
      </w:r>
    </w:p>
    <w:p w14:paraId="6E459858" w14:textId="77777777" w:rsidR="00272ADA" w:rsidRPr="00794584" w:rsidRDefault="00272ADA" w:rsidP="00272ADA">
      <w:pPr>
        <w:ind w:leftChars="100" w:left="454" w:hangingChars="100" w:hanging="227"/>
        <w:rPr>
          <w:rFonts w:hAnsi="ＭＳ 明朝"/>
          <w:color w:val="000000" w:themeColor="text1"/>
        </w:rPr>
      </w:pPr>
      <w:r w:rsidRPr="00794584">
        <w:rPr>
          <w:rFonts w:hAnsi="ＭＳ 明朝" w:hint="eastAsia"/>
          <w:color w:val="000000" w:themeColor="text1"/>
        </w:rPr>
        <w:t>□市税等納付状況　確認承諾書（別記様式４号）</w:t>
      </w:r>
    </w:p>
    <w:p w14:paraId="48F907CE" w14:textId="77777777" w:rsidR="006A2E05" w:rsidRPr="00794584" w:rsidRDefault="006A2E05" w:rsidP="00272ADA">
      <w:pPr>
        <w:ind w:leftChars="100" w:left="454" w:hangingChars="100" w:hanging="227"/>
        <w:rPr>
          <w:rFonts w:hAnsi="ＭＳ 明朝"/>
          <w:color w:val="000000" w:themeColor="text1"/>
        </w:rPr>
      </w:pPr>
      <w:r w:rsidRPr="00794584">
        <w:rPr>
          <w:rFonts w:hAnsi="ＭＳ 明朝" w:hint="eastAsia"/>
          <w:color w:val="000000" w:themeColor="text1"/>
        </w:rPr>
        <w:t>□前住所地の納税証明書（転入者のみ）</w:t>
      </w:r>
    </w:p>
    <w:p w14:paraId="14AD330B" w14:textId="77777777" w:rsidR="006A2E05" w:rsidRPr="00794584" w:rsidRDefault="006A2E05" w:rsidP="00272ADA">
      <w:pPr>
        <w:ind w:leftChars="100" w:left="454" w:hangingChars="100" w:hanging="227"/>
        <w:rPr>
          <w:rFonts w:hAnsi="ＭＳ 明朝"/>
          <w:color w:val="000000" w:themeColor="text1"/>
        </w:rPr>
      </w:pPr>
      <w:r w:rsidRPr="00794584">
        <w:rPr>
          <w:rFonts w:hAnsi="ＭＳ 明朝" w:hint="eastAsia"/>
          <w:color w:val="000000" w:themeColor="text1"/>
        </w:rPr>
        <w:t>□その他市長が必要と認める書類</w:t>
      </w:r>
    </w:p>
    <w:p w14:paraId="538BF23B" w14:textId="77777777" w:rsidR="006A2E05" w:rsidRPr="00794584" w:rsidRDefault="006A2E05" w:rsidP="006A2E05">
      <w:pPr>
        <w:jc w:val="left"/>
        <w:rPr>
          <w:color w:val="000000" w:themeColor="text1"/>
          <w:sz w:val="22"/>
        </w:rPr>
      </w:pPr>
    </w:p>
    <w:sectPr w:rsidR="006A2E05" w:rsidRPr="00794584" w:rsidSect="00CE08C5">
      <w:type w:val="continuous"/>
      <w:pgSz w:w="11906" w:h="16838" w:code="9"/>
      <w:pgMar w:top="1418" w:right="1304" w:bottom="1134" w:left="1304" w:header="567" w:footer="340" w:gutter="0"/>
      <w:cols w:space="425"/>
      <w:docGrid w:type="linesAndChars" w:linePitch="303" w:charSpace="3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3558" w14:textId="77777777" w:rsidR="0017626E" w:rsidRDefault="0017626E">
      <w:r>
        <w:separator/>
      </w:r>
    </w:p>
  </w:endnote>
  <w:endnote w:type="continuationSeparator" w:id="0">
    <w:p w14:paraId="308C3D79" w14:textId="77777777" w:rsidR="0017626E" w:rsidRDefault="0017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7A8" w14:textId="1B3E5A27" w:rsidR="0035247D" w:rsidRPr="00091AB2" w:rsidRDefault="0035247D" w:rsidP="001E195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9727" w14:textId="77777777" w:rsidR="0017626E" w:rsidRDefault="0017626E">
      <w:r>
        <w:separator/>
      </w:r>
    </w:p>
  </w:footnote>
  <w:footnote w:type="continuationSeparator" w:id="0">
    <w:p w14:paraId="7C2894AA" w14:textId="77777777" w:rsidR="0017626E" w:rsidRDefault="00176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959EC"/>
    <w:multiLevelType w:val="hybridMultilevel"/>
    <w:tmpl w:val="8C7CF794"/>
    <w:lvl w:ilvl="0" w:tplc="91445B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57"/>
  <w:displayHorizontalDrawingGridEvery w:val="0"/>
  <w:characterSpacingControl w:val="doNotCompress"/>
  <w:noLineBreaksAfter w:lang="ja-JP" w:val="$([\{£¥‘“〈《「『【〔＄（［｛｢￡￥"/>
  <w:noLineBreaksBefore w:lang="ja-JP" w:val="!%),.0123456789:;?]}¢°’”‰′″℃、。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493"/>
    <w:rsid w:val="00003F0E"/>
    <w:rsid w:val="000050CC"/>
    <w:rsid w:val="00006514"/>
    <w:rsid w:val="000277C4"/>
    <w:rsid w:val="00032D8B"/>
    <w:rsid w:val="000349E5"/>
    <w:rsid w:val="0004104A"/>
    <w:rsid w:val="00041FA9"/>
    <w:rsid w:val="00046487"/>
    <w:rsid w:val="00052A9E"/>
    <w:rsid w:val="000545CA"/>
    <w:rsid w:val="00061A6A"/>
    <w:rsid w:val="00067083"/>
    <w:rsid w:val="00067314"/>
    <w:rsid w:val="0009004F"/>
    <w:rsid w:val="00091AB2"/>
    <w:rsid w:val="00092E8F"/>
    <w:rsid w:val="00097307"/>
    <w:rsid w:val="000A1FA0"/>
    <w:rsid w:val="000A30AE"/>
    <w:rsid w:val="000A39A3"/>
    <w:rsid w:val="000A626B"/>
    <w:rsid w:val="000B29D4"/>
    <w:rsid w:val="000B67A6"/>
    <w:rsid w:val="000D7D9B"/>
    <w:rsid w:val="000E26C3"/>
    <w:rsid w:val="000F46EE"/>
    <w:rsid w:val="00104356"/>
    <w:rsid w:val="00106A27"/>
    <w:rsid w:val="001111A8"/>
    <w:rsid w:val="00113238"/>
    <w:rsid w:val="00120EF5"/>
    <w:rsid w:val="00121514"/>
    <w:rsid w:val="001357D3"/>
    <w:rsid w:val="00137B9E"/>
    <w:rsid w:val="00140A1F"/>
    <w:rsid w:val="001443CF"/>
    <w:rsid w:val="00150827"/>
    <w:rsid w:val="00153AE3"/>
    <w:rsid w:val="001542A5"/>
    <w:rsid w:val="00155E8B"/>
    <w:rsid w:val="0016416E"/>
    <w:rsid w:val="00171106"/>
    <w:rsid w:val="001717A6"/>
    <w:rsid w:val="0017185F"/>
    <w:rsid w:val="0017626E"/>
    <w:rsid w:val="001832EC"/>
    <w:rsid w:val="00184745"/>
    <w:rsid w:val="0018665C"/>
    <w:rsid w:val="00191C35"/>
    <w:rsid w:val="001A1E23"/>
    <w:rsid w:val="001A4C31"/>
    <w:rsid w:val="001A585A"/>
    <w:rsid w:val="001B28A9"/>
    <w:rsid w:val="001B2FFF"/>
    <w:rsid w:val="001C003F"/>
    <w:rsid w:val="001C6041"/>
    <w:rsid w:val="001C6640"/>
    <w:rsid w:val="001C66C9"/>
    <w:rsid w:val="001D2AD2"/>
    <w:rsid w:val="001E0B97"/>
    <w:rsid w:val="001E1951"/>
    <w:rsid w:val="001E1E12"/>
    <w:rsid w:val="001F35D2"/>
    <w:rsid w:val="001F7675"/>
    <w:rsid w:val="00215452"/>
    <w:rsid w:val="00217A26"/>
    <w:rsid w:val="0023049F"/>
    <w:rsid w:val="0023481C"/>
    <w:rsid w:val="00234A64"/>
    <w:rsid w:val="00235E59"/>
    <w:rsid w:val="002422F3"/>
    <w:rsid w:val="002548BD"/>
    <w:rsid w:val="002702F7"/>
    <w:rsid w:val="00272ADA"/>
    <w:rsid w:val="0027569A"/>
    <w:rsid w:val="00285FED"/>
    <w:rsid w:val="00295543"/>
    <w:rsid w:val="002A406C"/>
    <w:rsid w:val="002C3E2E"/>
    <w:rsid w:val="002D3242"/>
    <w:rsid w:val="002D3FF2"/>
    <w:rsid w:val="002D4D93"/>
    <w:rsid w:val="002D5875"/>
    <w:rsid w:val="002D6256"/>
    <w:rsid w:val="002E0F7C"/>
    <w:rsid w:val="002F38AF"/>
    <w:rsid w:val="002F5E63"/>
    <w:rsid w:val="00300A7F"/>
    <w:rsid w:val="00301AC5"/>
    <w:rsid w:val="00304AD5"/>
    <w:rsid w:val="00305243"/>
    <w:rsid w:val="00306208"/>
    <w:rsid w:val="003122E1"/>
    <w:rsid w:val="0032038C"/>
    <w:rsid w:val="003229E4"/>
    <w:rsid w:val="0033152A"/>
    <w:rsid w:val="0033730A"/>
    <w:rsid w:val="00352403"/>
    <w:rsid w:val="0035247D"/>
    <w:rsid w:val="00367B32"/>
    <w:rsid w:val="00383FCD"/>
    <w:rsid w:val="0038610F"/>
    <w:rsid w:val="00386E18"/>
    <w:rsid w:val="00390B6C"/>
    <w:rsid w:val="00391CCE"/>
    <w:rsid w:val="003961D2"/>
    <w:rsid w:val="00396BFD"/>
    <w:rsid w:val="003A016F"/>
    <w:rsid w:val="003A1B8F"/>
    <w:rsid w:val="003B35C3"/>
    <w:rsid w:val="003B68E9"/>
    <w:rsid w:val="003C15AC"/>
    <w:rsid w:val="003D22AF"/>
    <w:rsid w:val="003D2511"/>
    <w:rsid w:val="003D5E12"/>
    <w:rsid w:val="003F0B2F"/>
    <w:rsid w:val="003F6244"/>
    <w:rsid w:val="00406A9E"/>
    <w:rsid w:val="00407990"/>
    <w:rsid w:val="00422E69"/>
    <w:rsid w:val="00424F5A"/>
    <w:rsid w:val="00430046"/>
    <w:rsid w:val="00433890"/>
    <w:rsid w:val="004457D1"/>
    <w:rsid w:val="00452C45"/>
    <w:rsid w:val="00461590"/>
    <w:rsid w:val="00463381"/>
    <w:rsid w:val="0046668C"/>
    <w:rsid w:val="004871F7"/>
    <w:rsid w:val="00491A98"/>
    <w:rsid w:val="00495A27"/>
    <w:rsid w:val="004A3B60"/>
    <w:rsid w:val="004B3D25"/>
    <w:rsid w:val="004B3E71"/>
    <w:rsid w:val="004C342E"/>
    <w:rsid w:val="004C7A0E"/>
    <w:rsid w:val="004D5CAC"/>
    <w:rsid w:val="004D75A3"/>
    <w:rsid w:val="004E478A"/>
    <w:rsid w:val="004E77EE"/>
    <w:rsid w:val="004F54A8"/>
    <w:rsid w:val="004F6011"/>
    <w:rsid w:val="004F7607"/>
    <w:rsid w:val="00511CA3"/>
    <w:rsid w:val="00513FDD"/>
    <w:rsid w:val="005153E0"/>
    <w:rsid w:val="00525C0B"/>
    <w:rsid w:val="00543414"/>
    <w:rsid w:val="005463DA"/>
    <w:rsid w:val="00567282"/>
    <w:rsid w:val="00567D97"/>
    <w:rsid w:val="005770B1"/>
    <w:rsid w:val="00583F8C"/>
    <w:rsid w:val="00585753"/>
    <w:rsid w:val="00592ACA"/>
    <w:rsid w:val="00593242"/>
    <w:rsid w:val="005A02E1"/>
    <w:rsid w:val="005A0EBB"/>
    <w:rsid w:val="005B31A6"/>
    <w:rsid w:val="005B61E1"/>
    <w:rsid w:val="005C1547"/>
    <w:rsid w:val="005C6342"/>
    <w:rsid w:val="005C66C6"/>
    <w:rsid w:val="005D0B3D"/>
    <w:rsid w:val="005D3272"/>
    <w:rsid w:val="005D3648"/>
    <w:rsid w:val="005E0552"/>
    <w:rsid w:val="005E34C0"/>
    <w:rsid w:val="006066A2"/>
    <w:rsid w:val="00613AC0"/>
    <w:rsid w:val="006173E5"/>
    <w:rsid w:val="0062046B"/>
    <w:rsid w:val="0062219A"/>
    <w:rsid w:val="00624391"/>
    <w:rsid w:val="00627D43"/>
    <w:rsid w:val="0063432A"/>
    <w:rsid w:val="00636FAB"/>
    <w:rsid w:val="00644065"/>
    <w:rsid w:val="0064619F"/>
    <w:rsid w:val="006545E5"/>
    <w:rsid w:val="0066195B"/>
    <w:rsid w:val="00661C05"/>
    <w:rsid w:val="006641EF"/>
    <w:rsid w:val="006669D3"/>
    <w:rsid w:val="00677564"/>
    <w:rsid w:val="00680A14"/>
    <w:rsid w:val="00690A1F"/>
    <w:rsid w:val="006932A5"/>
    <w:rsid w:val="006944B0"/>
    <w:rsid w:val="0069739C"/>
    <w:rsid w:val="006A2E05"/>
    <w:rsid w:val="006B2A9D"/>
    <w:rsid w:val="006B6401"/>
    <w:rsid w:val="006B7AD0"/>
    <w:rsid w:val="006C403E"/>
    <w:rsid w:val="006C6381"/>
    <w:rsid w:val="006D0C73"/>
    <w:rsid w:val="006D1484"/>
    <w:rsid w:val="006E0542"/>
    <w:rsid w:val="006E248A"/>
    <w:rsid w:val="006F4E09"/>
    <w:rsid w:val="00703DF3"/>
    <w:rsid w:val="0070435D"/>
    <w:rsid w:val="0070600A"/>
    <w:rsid w:val="00712407"/>
    <w:rsid w:val="00712D15"/>
    <w:rsid w:val="0071477F"/>
    <w:rsid w:val="0072023F"/>
    <w:rsid w:val="00722BD7"/>
    <w:rsid w:val="00722EF7"/>
    <w:rsid w:val="00725EC8"/>
    <w:rsid w:val="007319CD"/>
    <w:rsid w:val="007450C5"/>
    <w:rsid w:val="00750ED3"/>
    <w:rsid w:val="00754180"/>
    <w:rsid w:val="007541C7"/>
    <w:rsid w:val="0075444F"/>
    <w:rsid w:val="007735E1"/>
    <w:rsid w:val="007765C2"/>
    <w:rsid w:val="007776B7"/>
    <w:rsid w:val="007806ED"/>
    <w:rsid w:val="00787DF1"/>
    <w:rsid w:val="0079333B"/>
    <w:rsid w:val="00793672"/>
    <w:rsid w:val="00794584"/>
    <w:rsid w:val="007A1533"/>
    <w:rsid w:val="007A2C13"/>
    <w:rsid w:val="007A4F73"/>
    <w:rsid w:val="007A5EB5"/>
    <w:rsid w:val="007B5DBF"/>
    <w:rsid w:val="007D1030"/>
    <w:rsid w:val="007D4C8B"/>
    <w:rsid w:val="007D6841"/>
    <w:rsid w:val="007E0530"/>
    <w:rsid w:val="007E1670"/>
    <w:rsid w:val="007F71ED"/>
    <w:rsid w:val="00812875"/>
    <w:rsid w:val="008163C5"/>
    <w:rsid w:val="00824A5E"/>
    <w:rsid w:val="00824EDC"/>
    <w:rsid w:val="00826007"/>
    <w:rsid w:val="008275AD"/>
    <w:rsid w:val="00837D0E"/>
    <w:rsid w:val="00843863"/>
    <w:rsid w:val="00844B8E"/>
    <w:rsid w:val="008545C9"/>
    <w:rsid w:val="008567DA"/>
    <w:rsid w:val="00867FC0"/>
    <w:rsid w:val="00871DD9"/>
    <w:rsid w:val="00872E59"/>
    <w:rsid w:val="00874ABB"/>
    <w:rsid w:val="00881C30"/>
    <w:rsid w:val="008C3AA7"/>
    <w:rsid w:val="008E3BE4"/>
    <w:rsid w:val="008F01E2"/>
    <w:rsid w:val="008F24E7"/>
    <w:rsid w:val="008F2E62"/>
    <w:rsid w:val="008F3224"/>
    <w:rsid w:val="008F4918"/>
    <w:rsid w:val="009054A7"/>
    <w:rsid w:val="00906295"/>
    <w:rsid w:val="00916ABB"/>
    <w:rsid w:val="00931306"/>
    <w:rsid w:val="009327D3"/>
    <w:rsid w:val="00935BBA"/>
    <w:rsid w:val="00937F53"/>
    <w:rsid w:val="009636AC"/>
    <w:rsid w:val="009639EB"/>
    <w:rsid w:val="00967084"/>
    <w:rsid w:val="00967926"/>
    <w:rsid w:val="00983092"/>
    <w:rsid w:val="00984F37"/>
    <w:rsid w:val="009A62DF"/>
    <w:rsid w:val="009B0149"/>
    <w:rsid w:val="009B3D66"/>
    <w:rsid w:val="009B7A44"/>
    <w:rsid w:val="009C741B"/>
    <w:rsid w:val="009D5686"/>
    <w:rsid w:val="009E33D6"/>
    <w:rsid w:val="009F4AE9"/>
    <w:rsid w:val="009F4B48"/>
    <w:rsid w:val="00A12CB6"/>
    <w:rsid w:val="00A1714A"/>
    <w:rsid w:val="00A2106A"/>
    <w:rsid w:val="00A32485"/>
    <w:rsid w:val="00A32CFE"/>
    <w:rsid w:val="00A409FD"/>
    <w:rsid w:val="00A44B92"/>
    <w:rsid w:val="00A50D18"/>
    <w:rsid w:val="00A5135A"/>
    <w:rsid w:val="00A52B22"/>
    <w:rsid w:val="00A64E41"/>
    <w:rsid w:val="00A700F5"/>
    <w:rsid w:val="00A75CFD"/>
    <w:rsid w:val="00A77162"/>
    <w:rsid w:val="00A82493"/>
    <w:rsid w:val="00A94D4B"/>
    <w:rsid w:val="00A977C4"/>
    <w:rsid w:val="00AA24C4"/>
    <w:rsid w:val="00AA3286"/>
    <w:rsid w:val="00AA7D98"/>
    <w:rsid w:val="00AB5ED0"/>
    <w:rsid w:val="00AC2B96"/>
    <w:rsid w:val="00AC4AD8"/>
    <w:rsid w:val="00AC740E"/>
    <w:rsid w:val="00AD1508"/>
    <w:rsid w:val="00AF02C4"/>
    <w:rsid w:val="00B02B45"/>
    <w:rsid w:val="00B072FB"/>
    <w:rsid w:val="00B13BF9"/>
    <w:rsid w:val="00B16C3F"/>
    <w:rsid w:val="00B20D23"/>
    <w:rsid w:val="00B23B17"/>
    <w:rsid w:val="00B266F1"/>
    <w:rsid w:val="00B30AA5"/>
    <w:rsid w:val="00B32289"/>
    <w:rsid w:val="00B32EAA"/>
    <w:rsid w:val="00B344CC"/>
    <w:rsid w:val="00B35158"/>
    <w:rsid w:val="00B368FB"/>
    <w:rsid w:val="00B4584B"/>
    <w:rsid w:val="00B5314E"/>
    <w:rsid w:val="00B60F5B"/>
    <w:rsid w:val="00B62A5B"/>
    <w:rsid w:val="00B6627B"/>
    <w:rsid w:val="00B742E5"/>
    <w:rsid w:val="00B84610"/>
    <w:rsid w:val="00B8492D"/>
    <w:rsid w:val="00BA2E79"/>
    <w:rsid w:val="00BA5F64"/>
    <w:rsid w:val="00BB39BD"/>
    <w:rsid w:val="00BB45E7"/>
    <w:rsid w:val="00BC206C"/>
    <w:rsid w:val="00BD1BAF"/>
    <w:rsid w:val="00BD2A66"/>
    <w:rsid w:val="00BD6455"/>
    <w:rsid w:val="00BE395B"/>
    <w:rsid w:val="00BE7306"/>
    <w:rsid w:val="00BF77FA"/>
    <w:rsid w:val="00C04867"/>
    <w:rsid w:val="00C12CA2"/>
    <w:rsid w:val="00C13CEF"/>
    <w:rsid w:val="00C158C9"/>
    <w:rsid w:val="00C16581"/>
    <w:rsid w:val="00C16F15"/>
    <w:rsid w:val="00C209A5"/>
    <w:rsid w:val="00C22987"/>
    <w:rsid w:val="00C24AD2"/>
    <w:rsid w:val="00C26E8D"/>
    <w:rsid w:val="00C361D2"/>
    <w:rsid w:val="00C42723"/>
    <w:rsid w:val="00C52B76"/>
    <w:rsid w:val="00C56C00"/>
    <w:rsid w:val="00C578D3"/>
    <w:rsid w:val="00C60B4D"/>
    <w:rsid w:val="00C60EB5"/>
    <w:rsid w:val="00C66F64"/>
    <w:rsid w:val="00C67E3B"/>
    <w:rsid w:val="00C70238"/>
    <w:rsid w:val="00C76031"/>
    <w:rsid w:val="00C76265"/>
    <w:rsid w:val="00C76FBB"/>
    <w:rsid w:val="00C80656"/>
    <w:rsid w:val="00C82944"/>
    <w:rsid w:val="00C86A0A"/>
    <w:rsid w:val="00C87E0C"/>
    <w:rsid w:val="00C87F61"/>
    <w:rsid w:val="00C912A2"/>
    <w:rsid w:val="00C93FC7"/>
    <w:rsid w:val="00C9614C"/>
    <w:rsid w:val="00C9668C"/>
    <w:rsid w:val="00CB0C17"/>
    <w:rsid w:val="00CB5B09"/>
    <w:rsid w:val="00CC01F4"/>
    <w:rsid w:val="00CC1B0A"/>
    <w:rsid w:val="00CD24B6"/>
    <w:rsid w:val="00CD27C7"/>
    <w:rsid w:val="00CD5D49"/>
    <w:rsid w:val="00CE08C5"/>
    <w:rsid w:val="00CE1F15"/>
    <w:rsid w:val="00CE34D0"/>
    <w:rsid w:val="00CF0D82"/>
    <w:rsid w:val="00CF245F"/>
    <w:rsid w:val="00CF2D6E"/>
    <w:rsid w:val="00D02164"/>
    <w:rsid w:val="00D1605F"/>
    <w:rsid w:val="00D17CE6"/>
    <w:rsid w:val="00D22F65"/>
    <w:rsid w:val="00D23469"/>
    <w:rsid w:val="00D25051"/>
    <w:rsid w:val="00D251F6"/>
    <w:rsid w:val="00D43394"/>
    <w:rsid w:val="00D4626A"/>
    <w:rsid w:val="00D5132F"/>
    <w:rsid w:val="00D624FA"/>
    <w:rsid w:val="00D64B5D"/>
    <w:rsid w:val="00D66831"/>
    <w:rsid w:val="00D83475"/>
    <w:rsid w:val="00D84D6B"/>
    <w:rsid w:val="00D85BA4"/>
    <w:rsid w:val="00D93CF7"/>
    <w:rsid w:val="00DA5BD4"/>
    <w:rsid w:val="00DB2042"/>
    <w:rsid w:val="00DB29C9"/>
    <w:rsid w:val="00DB2B89"/>
    <w:rsid w:val="00DB35D6"/>
    <w:rsid w:val="00DB60D9"/>
    <w:rsid w:val="00DD0D16"/>
    <w:rsid w:val="00DD2DB2"/>
    <w:rsid w:val="00DE1F0A"/>
    <w:rsid w:val="00DE57D6"/>
    <w:rsid w:val="00DE6307"/>
    <w:rsid w:val="00E11F6C"/>
    <w:rsid w:val="00E1452D"/>
    <w:rsid w:val="00E22B03"/>
    <w:rsid w:val="00E22D6A"/>
    <w:rsid w:val="00E240CE"/>
    <w:rsid w:val="00E33307"/>
    <w:rsid w:val="00E34CF3"/>
    <w:rsid w:val="00E368F9"/>
    <w:rsid w:val="00E44CED"/>
    <w:rsid w:val="00E52549"/>
    <w:rsid w:val="00E52CB0"/>
    <w:rsid w:val="00E63AB8"/>
    <w:rsid w:val="00E74EFF"/>
    <w:rsid w:val="00E752B8"/>
    <w:rsid w:val="00E7584C"/>
    <w:rsid w:val="00E8796E"/>
    <w:rsid w:val="00E90C8D"/>
    <w:rsid w:val="00E95632"/>
    <w:rsid w:val="00E97E25"/>
    <w:rsid w:val="00EC5C32"/>
    <w:rsid w:val="00EC6639"/>
    <w:rsid w:val="00EE18C8"/>
    <w:rsid w:val="00F02221"/>
    <w:rsid w:val="00F12EA8"/>
    <w:rsid w:val="00F16309"/>
    <w:rsid w:val="00F24C81"/>
    <w:rsid w:val="00F26D62"/>
    <w:rsid w:val="00F3090C"/>
    <w:rsid w:val="00F336A4"/>
    <w:rsid w:val="00F472A6"/>
    <w:rsid w:val="00F510F2"/>
    <w:rsid w:val="00F5454D"/>
    <w:rsid w:val="00F54BB2"/>
    <w:rsid w:val="00F614E2"/>
    <w:rsid w:val="00F727E3"/>
    <w:rsid w:val="00F74F4C"/>
    <w:rsid w:val="00F90872"/>
    <w:rsid w:val="00F91646"/>
    <w:rsid w:val="00F9582F"/>
    <w:rsid w:val="00F97336"/>
    <w:rsid w:val="00FA2940"/>
    <w:rsid w:val="00FB524F"/>
    <w:rsid w:val="00FC6DB0"/>
    <w:rsid w:val="00FC7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CEA65"/>
  <w15:chartTrackingRefBased/>
  <w15:docId w15:val="{D183BB5F-7A72-445F-B126-18AB2FC3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4CED"/>
    <w:pPr>
      <w:widowControl w:val="0"/>
      <w:wordWrap w:val="0"/>
      <w:overflowPunct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1542A5"/>
  </w:style>
  <w:style w:type="paragraph" w:styleId="a3">
    <w:name w:val="header"/>
    <w:basedOn w:val="a"/>
    <w:link w:val="a4"/>
    <w:uiPriority w:val="99"/>
    <w:rsid w:val="008E3BE4"/>
    <w:pPr>
      <w:tabs>
        <w:tab w:val="center" w:pos="4252"/>
        <w:tab w:val="right" w:pos="8504"/>
      </w:tabs>
      <w:snapToGrid w:val="0"/>
    </w:pPr>
    <w:rPr>
      <w:lang w:val="x-none" w:eastAsia="x-none"/>
    </w:rPr>
  </w:style>
  <w:style w:type="paragraph" w:styleId="a5">
    <w:name w:val="footer"/>
    <w:basedOn w:val="a"/>
    <w:link w:val="a6"/>
    <w:uiPriority w:val="99"/>
    <w:rsid w:val="008E3BE4"/>
    <w:pPr>
      <w:tabs>
        <w:tab w:val="center" w:pos="4252"/>
        <w:tab w:val="right" w:pos="8504"/>
      </w:tabs>
      <w:snapToGrid w:val="0"/>
    </w:pPr>
    <w:rPr>
      <w:lang w:val="x-none" w:eastAsia="x-none"/>
    </w:rPr>
  </w:style>
  <w:style w:type="character" w:styleId="a7">
    <w:name w:val="page number"/>
    <w:basedOn w:val="a0"/>
    <w:rsid w:val="008E3BE4"/>
  </w:style>
  <w:style w:type="character" w:customStyle="1" w:styleId="a4">
    <w:name w:val="ヘッダー (文字)"/>
    <w:link w:val="a3"/>
    <w:uiPriority w:val="99"/>
    <w:rsid w:val="005153E0"/>
    <w:rPr>
      <w:rFonts w:ascii="ＭＳ 明朝"/>
      <w:kern w:val="2"/>
      <w:sz w:val="21"/>
      <w:szCs w:val="21"/>
    </w:rPr>
  </w:style>
  <w:style w:type="paragraph" w:styleId="a8">
    <w:name w:val="Balloon Text"/>
    <w:basedOn w:val="a"/>
    <w:link w:val="a9"/>
    <w:rsid w:val="005153E0"/>
    <w:rPr>
      <w:rFonts w:ascii="Arial" w:eastAsia="ＭＳ ゴシック" w:hAnsi="Arial"/>
      <w:sz w:val="18"/>
      <w:szCs w:val="18"/>
      <w:lang w:val="x-none" w:eastAsia="x-none"/>
    </w:rPr>
  </w:style>
  <w:style w:type="character" w:customStyle="1" w:styleId="a9">
    <w:name w:val="吹き出し (文字)"/>
    <w:link w:val="a8"/>
    <w:rsid w:val="005153E0"/>
    <w:rPr>
      <w:rFonts w:ascii="Arial" w:eastAsia="ＭＳ ゴシック" w:hAnsi="Arial" w:cs="Times New Roman"/>
      <w:kern w:val="2"/>
      <w:sz w:val="18"/>
      <w:szCs w:val="18"/>
    </w:rPr>
  </w:style>
  <w:style w:type="character" w:customStyle="1" w:styleId="a6">
    <w:name w:val="フッター (文字)"/>
    <w:link w:val="a5"/>
    <w:uiPriority w:val="99"/>
    <w:rsid w:val="005153E0"/>
    <w:rPr>
      <w:rFonts w:ascii="ＭＳ 明朝"/>
      <w:kern w:val="2"/>
      <w:sz w:val="21"/>
      <w:szCs w:val="21"/>
    </w:rPr>
  </w:style>
  <w:style w:type="character" w:styleId="aa">
    <w:name w:val="annotation reference"/>
    <w:rsid w:val="00D22F65"/>
    <w:rPr>
      <w:sz w:val="18"/>
      <w:szCs w:val="18"/>
    </w:rPr>
  </w:style>
  <w:style w:type="paragraph" w:styleId="ab">
    <w:name w:val="annotation text"/>
    <w:basedOn w:val="a"/>
    <w:link w:val="ac"/>
    <w:rsid w:val="00D22F65"/>
    <w:pPr>
      <w:jc w:val="left"/>
    </w:pPr>
    <w:rPr>
      <w:lang w:val="x-none" w:eastAsia="x-none"/>
    </w:rPr>
  </w:style>
  <w:style w:type="character" w:customStyle="1" w:styleId="ac">
    <w:name w:val="コメント文字列 (文字)"/>
    <w:link w:val="ab"/>
    <w:rsid w:val="00D22F65"/>
    <w:rPr>
      <w:rFonts w:ascii="ＭＳ 明朝"/>
      <w:kern w:val="2"/>
      <w:sz w:val="21"/>
      <w:szCs w:val="21"/>
    </w:rPr>
  </w:style>
  <w:style w:type="paragraph" w:styleId="ad">
    <w:name w:val="annotation subject"/>
    <w:basedOn w:val="ab"/>
    <w:next w:val="ab"/>
    <w:link w:val="ae"/>
    <w:rsid w:val="00D22F65"/>
    <w:rPr>
      <w:b/>
      <w:bCs/>
    </w:rPr>
  </w:style>
  <w:style w:type="character" w:customStyle="1" w:styleId="ae">
    <w:name w:val="コメント内容 (文字)"/>
    <w:link w:val="ad"/>
    <w:rsid w:val="00D22F65"/>
    <w:rPr>
      <w:rFonts w:ascii="ＭＳ 明朝"/>
      <w:b/>
      <w:bCs/>
      <w:kern w:val="2"/>
      <w:sz w:val="21"/>
      <w:szCs w:val="21"/>
    </w:rPr>
  </w:style>
  <w:style w:type="character" w:customStyle="1" w:styleId="cff0000">
    <w:name w:val="c_ff0000"/>
    <w:rsid w:val="00826007"/>
    <w:rPr>
      <w:shd w:val="clear" w:color="auto" w:fill="FFFF99"/>
    </w:rPr>
  </w:style>
  <w:style w:type="character" w:styleId="af">
    <w:name w:val="Strong"/>
    <w:uiPriority w:val="22"/>
    <w:qFormat/>
    <w:rsid w:val="00BA5F64"/>
    <w:rPr>
      <w:b/>
      <w:bCs/>
      <w:i w:val="0"/>
      <w:iCs w:val="0"/>
      <w:strike w:val="0"/>
      <w:dstrike w:val="0"/>
      <w:u w:val="none"/>
      <w:effect w:val="none"/>
    </w:rPr>
  </w:style>
  <w:style w:type="character" w:styleId="af0">
    <w:name w:val="Hyperlink"/>
    <w:uiPriority w:val="99"/>
    <w:unhideWhenUsed/>
    <w:rsid w:val="000E26C3"/>
    <w:rPr>
      <w:strike w:val="0"/>
      <w:dstrike w:val="0"/>
      <w:color w:val="0000FF"/>
      <w:u w:val="none"/>
      <w:effect w:val="none"/>
    </w:rPr>
  </w:style>
  <w:style w:type="table" w:styleId="af1">
    <w:name w:val="Table Grid"/>
    <w:basedOn w:val="a1"/>
    <w:uiPriority w:val="39"/>
    <w:rsid w:val="00091AB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C73"/>
    <w:pPr>
      <w:widowControl w:val="0"/>
      <w:autoSpaceDE w:val="0"/>
      <w:autoSpaceDN w:val="0"/>
      <w:adjustRightInd w:val="0"/>
    </w:pPr>
    <w:rPr>
      <w:rFonts w:cs="Century"/>
      <w:color w:val="000000"/>
      <w:sz w:val="24"/>
      <w:szCs w:val="24"/>
    </w:rPr>
  </w:style>
  <w:style w:type="paragraph" w:styleId="af2">
    <w:name w:val="Body Text"/>
    <w:basedOn w:val="a"/>
    <w:link w:val="af3"/>
    <w:rsid w:val="00A1714A"/>
    <w:pPr>
      <w:snapToGrid w:val="0"/>
    </w:pPr>
    <w:rPr>
      <w:szCs w:val="18"/>
    </w:rPr>
  </w:style>
  <w:style w:type="character" w:customStyle="1" w:styleId="af3">
    <w:name w:val="本文 (文字)"/>
    <w:link w:val="af2"/>
    <w:rsid w:val="00A1714A"/>
    <w:rPr>
      <w:rFonts w:ascii="ＭＳ 明朝"/>
      <w:kern w:val="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73142">
      <w:bodyDiv w:val="1"/>
      <w:marLeft w:val="0"/>
      <w:marRight w:val="0"/>
      <w:marTop w:val="0"/>
      <w:marBottom w:val="0"/>
      <w:divBdr>
        <w:top w:val="none" w:sz="0" w:space="0" w:color="auto"/>
        <w:left w:val="none" w:sz="0" w:space="0" w:color="auto"/>
        <w:bottom w:val="none" w:sz="0" w:space="0" w:color="auto"/>
        <w:right w:val="none" w:sz="0" w:space="0" w:color="auto"/>
      </w:divBdr>
    </w:div>
    <w:div w:id="946887022">
      <w:bodyDiv w:val="1"/>
      <w:marLeft w:val="0"/>
      <w:marRight w:val="0"/>
      <w:marTop w:val="0"/>
      <w:marBottom w:val="0"/>
      <w:divBdr>
        <w:top w:val="none" w:sz="0" w:space="0" w:color="auto"/>
        <w:left w:val="none" w:sz="0" w:space="0" w:color="auto"/>
        <w:bottom w:val="none" w:sz="0" w:space="0" w:color="auto"/>
        <w:right w:val="none" w:sz="0" w:space="0" w:color="auto"/>
      </w:divBdr>
      <w:divsChild>
        <w:div w:id="1906523926">
          <w:marLeft w:val="0"/>
          <w:marRight w:val="0"/>
          <w:marTop w:val="0"/>
          <w:marBottom w:val="0"/>
          <w:divBdr>
            <w:top w:val="none" w:sz="0" w:space="0" w:color="auto"/>
            <w:left w:val="none" w:sz="0" w:space="0" w:color="auto"/>
            <w:bottom w:val="none" w:sz="0" w:space="0" w:color="auto"/>
            <w:right w:val="none" w:sz="0" w:space="0" w:color="auto"/>
          </w:divBdr>
          <w:divsChild>
            <w:div w:id="1338195625">
              <w:marLeft w:val="480"/>
              <w:marRight w:val="0"/>
              <w:marTop w:val="0"/>
              <w:marBottom w:val="0"/>
              <w:divBdr>
                <w:top w:val="none" w:sz="0" w:space="0" w:color="auto"/>
                <w:left w:val="none" w:sz="0" w:space="0" w:color="auto"/>
                <w:bottom w:val="none" w:sz="0" w:space="0" w:color="auto"/>
                <w:right w:val="none" w:sz="0" w:space="0" w:color="auto"/>
              </w:divBdr>
            </w:div>
            <w:div w:id="19941399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47275112">
      <w:bodyDiv w:val="1"/>
      <w:marLeft w:val="0"/>
      <w:marRight w:val="0"/>
      <w:marTop w:val="0"/>
      <w:marBottom w:val="0"/>
      <w:divBdr>
        <w:top w:val="none" w:sz="0" w:space="0" w:color="auto"/>
        <w:left w:val="none" w:sz="0" w:space="0" w:color="auto"/>
        <w:bottom w:val="none" w:sz="0" w:space="0" w:color="auto"/>
        <w:right w:val="none" w:sz="0" w:space="0" w:color="auto"/>
      </w:divBdr>
      <w:divsChild>
        <w:div w:id="1170415357">
          <w:marLeft w:val="0"/>
          <w:marRight w:val="0"/>
          <w:marTop w:val="0"/>
          <w:marBottom w:val="0"/>
          <w:divBdr>
            <w:top w:val="none" w:sz="0" w:space="0" w:color="auto"/>
            <w:left w:val="none" w:sz="0" w:space="0" w:color="auto"/>
            <w:bottom w:val="none" w:sz="0" w:space="0" w:color="auto"/>
            <w:right w:val="none" w:sz="0" w:space="0" w:color="auto"/>
          </w:divBdr>
          <w:divsChild>
            <w:div w:id="54403570">
              <w:marLeft w:val="0"/>
              <w:marRight w:val="0"/>
              <w:marTop w:val="0"/>
              <w:marBottom w:val="0"/>
              <w:divBdr>
                <w:top w:val="single" w:sz="6" w:space="0" w:color="AAAAAA"/>
                <w:left w:val="single" w:sz="6" w:space="0" w:color="AAAAAA"/>
                <w:bottom w:val="single" w:sz="6" w:space="0" w:color="AAAAAA"/>
                <w:right w:val="single" w:sz="6" w:space="0" w:color="AAAAAA"/>
              </w:divBdr>
              <w:divsChild>
                <w:div w:id="2043048091">
                  <w:marLeft w:val="0"/>
                  <w:marRight w:val="0"/>
                  <w:marTop w:val="0"/>
                  <w:marBottom w:val="0"/>
                  <w:divBdr>
                    <w:top w:val="none" w:sz="0" w:space="0" w:color="auto"/>
                    <w:left w:val="none" w:sz="0" w:space="0" w:color="auto"/>
                    <w:bottom w:val="none" w:sz="0" w:space="0" w:color="auto"/>
                    <w:right w:val="none" w:sz="0" w:space="0" w:color="auto"/>
                  </w:divBdr>
                  <w:divsChild>
                    <w:div w:id="317804885">
                      <w:marLeft w:val="200"/>
                      <w:marRight w:val="0"/>
                      <w:marTop w:val="0"/>
                      <w:marBottom w:val="0"/>
                      <w:divBdr>
                        <w:top w:val="none" w:sz="0" w:space="0" w:color="auto"/>
                        <w:left w:val="none" w:sz="0" w:space="0" w:color="auto"/>
                        <w:bottom w:val="none" w:sz="0" w:space="0" w:color="auto"/>
                        <w:right w:val="none" w:sz="0" w:space="0" w:color="auto"/>
                      </w:divBdr>
                    </w:div>
                    <w:div w:id="1094011029">
                      <w:marLeft w:val="200"/>
                      <w:marRight w:val="0"/>
                      <w:marTop w:val="0"/>
                      <w:marBottom w:val="0"/>
                      <w:divBdr>
                        <w:top w:val="none" w:sz="0" w:space="0" w:color="auto"/>
                        <w:left w:val="none" w:sz="0" w:space="0" w:color="auto"/>
                        <w:bottom w:val="none" w:sz="0" w:space="0" w:color="auto"/>
                        <w:right w:val="none" w:sz="0" w:space="0" w:color="auto"/>
                      </w:divBdr>
                    </w:div>
                    <w:div w:id="141702189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E6AB-4F2A-406F-8438-C74F0A93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那須烏山市</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那須烏山市</dc:creator>
  <cp:keywords/>
  <cp:lastModifiedBy>user</cp:lastModifiedBy>
  <cp:revision>2</cp:revision>
  <cp:lastPrinted>2021-05-12T04:27:00Z</cp:lastPrinted>
  <dcterms:created xsi:type="dcterms:W3CDTF">2021-07-05T04:32:00Z</dcterms:created>
  <dcterms:modified xsi:type="dcterms:W3CDTF">2021-07-05T04:32:00Z</dcterms:modified>
</cp:coreProperties>
</file>